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2F1FB8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2F1FB8">
        <w:rPr>
          <w:noProof/>
        </w:rPr>
        <w:pict>
          <v:roundrect id="_x0000_s1358" style="position:absolute;left:0;text-align:left;margin-left:5.2pt;margin-top:18.15pt;width:375.35pt;height:284.9pt;z-index:-251204608" arcsize="10923f" wrapcoords="-97 -110 -97 21655 21697 21655 21697 -110 -97 -110" strokecolor="#00b050" strokeweight="2.5pt">
            <v:shadow color="#868686"/>
            <v:textbox style="mso-next-textbox:#_x0000_s1358">
              <w:txbxContent>
                <w:p w:rsidR="00280F7E" w:rsidRPr="00E20981" w:rsidRDefault="00435399" w:rsidP="00280F7E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>Bendícenos, Señor</w:t>
                  </w:r>
                  <w:r w:rsidR="001F1F0C"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>.</w:t>
                  </w:r>
                </w:p>
                <w:p w:rsidR="00442493" w:rsidRPr="00442493" w:rsidRDefault="00442493" w:rsidP="00442493">
                  <w:pPr>
                    <w:spacing w:line="240" w:lineRule="atLeast"/>
                    <w:ind w:left="284" w:hanging="360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  <w:lang w:val="es-ES_tradnl"/>
                    </w:rPr>
                  </w:pPr>
                </w:p>
                <w:p w:rsidR="00715E4F" w:rsidRDefault="00435399" w:rsidP="00435399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  <w:r w:rsidRPr="00435399">
                    <w:rPr>
                      <w:rFonts w:ascii="Verdana" w:hAnsi="Verdana" w:cs="Arial"/>
                      <w:b/>
                      <w:color w:val="1F497D" w:themeColor="text2"/>
                      <w:sz w:val="20"/>
                      <w:szCs w:val="20"/>
                    </w:rPr>
                    <w:t>Ho</w:t>
                  </w:r>
                  <w:r w:rsidR="00715E4F">
                    <w:rPr>
                      <w:rFonts w:ascii="Verdana" w:hAnsi="Verdana" w:cs="Arial"/>
                      <w:b/>
                      <w:color w:val="1F497D" w:themeColor="text2"/>
                      <w:sz w:val="20"/>
                      <w:szCs w:val="20"/>
                    </w:rPr>
                    <w:t xml:space="preserve">xe </w:t>
                  </w:r>
                  <w:r w:rsidR="00715E4F" w:rsidRPr="00715E4F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presentámonos diante túa, Señor, como fixeron María e </w:t>
                  </w:r>
                  <w:r w:rsidR="00116758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X</w:t>
                  </w:r>
                  <w:r w:rsidR="00715E4F" w:rsidRPr="00715E4F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osé con </w:t>
                  </w:r>
                  <w:r w:rsidR="00116758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X</w:t>
                  </w:r>
                  <w:r w:rsidR="00715E4F" w:rsidRPr="00715E4F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esús. Ti déchesnos a vida e nós vimos ofrecerche a nosa vida e a consagrarche todo os nosos ser, noso pensar, obras e proxectos.</w:t>
                  </w:r>
                </w:p>
                <w:p w:rsidR="00715E4F" w:rsidRDefault="00715E4F" w:rsidP="00435399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  <w:r w:rsidRPr="00715E4F">
                    <w:rPr>
                      <w:rFonts w:ascii="Verdana" w:hAnsi="Verdana" w:cs="Arial"/>
                      <w:b/>
                      <w:color w:val="1F497D" w:themeColor="text2"/>
                      <w:sz w:val="20"/>
                      <w:szCs w:val="20"/>
                    </w:rPr>
                    <w:t>Queremos facer todo no teu nome</w:t>
                  </w:r>
                  <w:r w:rsidRPr="00715E4F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 de modo que ti ocupes un posto importante nas nosas vidas e camiñes connosco.</w:t>
                  </w:r>
                </w:p>
                <w:p w:rsidR="00715E4F" w:rsidRDefault="00715E4F" w:rsidP="00435399">
                  <w:pPr>
                    <w:spacing w:line="240" w:lineRule="atLeast"/>
                    <w:ind w:left="284" w:hanging="284"/>
                    <w:jc w:val="both"/>
                  </w:pPr>
                  <w:r w:rsidRPr="00715E4F">
                    <w:rPr>
                      <w:rFonts w:ascii="Verdana" w:hAnsi="Verdana" w:cs="Arial"/>
                      <w:b/>
                      <w:color w:val="1F497D" w:themeColor="text2"/>
                      <w:sz w:val="20"/>
                      <w:szCs w:val="20"/>
                    </w:rPr>
                    <w:t>Consagrámosche os nenos</w:t>
                  </w:r>
                  <w:r w:rsidRPr="00715E4F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 para que os bendigas e protexas, os anciáns para que lles deas a túa esperanza e a túa paz. Que como Simeón e Ana descubran o paso salvador de Deus nas súas vidas na debilidade dos anos.</w:t>
                  </w:r>
                  <w:r w:rsidRPr="00715E4F">
                    <w:t xml:space="preserve"> </w:t>
                  </w:r>
                </w:p>
                <w:p w:rsidR="00715E4F" w:rsidRPr="00715E4F" w:rsidRDefault="00715E4F" w:rsidP="00435399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  <w:r w:rsidRPr="00715E4F">
                    <w:rPr>
                      <w:rFonts w:ascii="Verdana" w:hAnsi="Verdana" w:cs="Arial"/>
                      <w:b/>
                      <w:color w:val="1F497D" w:themeColor="text2"/>
                      <w:sz w:val="20"/>
                      <w:szCs w:val="20"/>
                    </w:rPr>
                    <w:t>Recordamos tamén os relixiosos,</w:t>
                  </w:r>
                  <w:r w:rsidRPr="00715E4F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 que deixándoo todo por ti e polo Evanxeo, seguíronte dando testemuño de entrega ao Reino.</w:t>
                  </w:r>
                </w:p>
                <w:p w:rsidR="00715E4F" w:rsidRPr="00715E4F" w:rsidRDefault="00715E4F" w:rsidP="00435399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  <w:r w:rsidRPr="00236571">
                    <w:rPr>
                      <w:rFonts w:ascii="Verdana" w:hAnsi="Verdana" w:cs="Arial"/>
                      <w:b/>
                      <w:color w:val="1F497D" w:themeColor="text2"/>
                      <w:sz w:val="20"/>
                      <w:szCs w:val="20"/>
                    </w:rPr>
                    <w:t>Sé ti a luz que alume</w:t>
                  </w:r>
                  <w:r w:rsidRPr="00715E4F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 ás nacións e que nos guía no medio de tantas escuridades.</w:t>
                  </w:r>
                </w:p>
                <w:p w:rsidR="00715E4F" w:rsidRPr="00715E4F" w:rsidRDefault="00715E4F" w:rsidP="00435399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  <w:r w:rsidRPr="00236571">
                    <w:rPr>
                      <w:rFonts w:ascii="Verdana" w:hAnsi="Verdana" w:cs="Arial"/>
                      <w:b/>
                      <w:color w:val="1F497D" w:themeColor="text2"/>
                      <w:sz w:val="20"/>
                      <w:szCs w:val="20"/>
                    </w:rPr>
                    <w:t>María, intercede por nós</w:t>
                  </w:r>
                  <w:r w:rsidRPr="00715E4F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, para que a nosa vida sexa só para Deus.</w:t>
                  </w:r>
                </w:p>
                <w:p w:rsidR="00CC7D64" w:rsidRPr="00E20981" w:rsidRDefault="00CC7D64" w:rsidP="001F1F0C">
                  <w:pPr>
                    <w:spacing w:line="240" w:lineRule="atLeast"/>
                    <w:ind w:left="284" w:right="-3" w:hanging="284"/>
                    <w:jc w:val="both"/>
                    <w:rPr>
                      <w:rFonts w:ascii="Forte" w:hAnsi="Forte"/>
                      <w:sz w:val="22"/>
                      <w:szCs w:val="22"/>
                    </w:rPr>
                  </w:pPr>
                </w:p>
                <w:p w:rsidR="00116758" w:rsidRDefault="00116758"/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6F386D" w:rsidRDefault="006F386D" w:rsidP="00C03995">
      <w:pPr>
        <w:pStyle w:val="Textodebloque"/>
        <w:ind w:left="0" w:firstLine="0"/>
        <w:rPr>
          <w:rFonts w:ascii="Times New Roman" w:hAnsi="Times New Roman" w:cs="Times New Roman"/>
          <w:szCs w:val="24"/>
        </w:rPr>
      </w:pPr>
    </w:p>
    <w:p w:rsidR="00C03995" w:rsidRDefault="00C03995" w:rsidP="00C03995">
      <w:pPr>
        <w:pStyle w:val="Textodebloque"/>
        <w:ind w:left="0" w:firstLine="0"/>
        <w:rPr>
          <w:noProof/>
        </w:rPr>
      </w:pPr>
    </w:p>
    <w:p w:rsidR="006F386D" w:rsidRDefault="006F386D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16421A">
      <w:pPr>
        <w:pStyle w:val="Textodebloque"/>
        <w:ind w:left="0" w:firstLine="0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6261C" w:rsidRDefault="0016261C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C22646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256256" behindDoc="0" locked="0" layoutInCell="1" allowOverlap="1">
            <wp:simplePos x="0" y="0"/>
            <wp:positionH relativeFrom="column">
              <wp:posOffset>991235</wp:posOffset>
            </wp:positionH>
            <wp:positionV relativeFrom="paragraph">
              <wp:posOffset>17145</wp:posOffset>
            </wp:positionV>
            <wp:extent cx="2971800" cy="2009775"/>
            <wp:effectExtent l="19050" t="0" r="0" b="0"/>
            <wp:wrapThrough wrapText="bothSides">
              <wp:wrapPolygon edited="0">
                <wp:start x="-138" y="0"/>
                <wp:lineTo x="-138" y="21498"/>
                <wp:lineTo x="21600" y="21498"/>
                <wp:lineTo x="21600" y="0"/>
                <wp:lineTo x="-138" y="0"/>
              </wp:wrapPolygon>
            </wp:wrapThrough>
            <wp:docPr id="7" name="Imagen 6" descr="J:\Mis imágenes\paz-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Mis imágenes\paz-2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8B49B3" w:rsidRDefault="008B49B3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033CC3" w:rsidRDefault="00033CC3" w:rsidP="002413D1">
      <w:pPr>
        <w:pStyle w:val="Textodebloque"/>
        <w:rPr>
          <w:noProof/>
        </w:rPr>
      </w:pPr>
    </w:p>
    <w:p w:rsidR="00033CC3" w:rsidRDefault="00033CC3" w:rsidP="002413D1">
      <w:pPr>
        <w:pStyle w:val="Textodebloque"/>
        <w:rPr>
          <w:noProof/>
        </w:rPr>
      </w:pPr>
    </w:p>
    <w:p w:rsidR="00033CC3" w:rsidRDefault="00033CC3" w:rsidP="002413D1">
      <w:pPr>
        <w:pStyle w:val="Textodebloque"/>
        <w:rPr>
          <w:noProof/>
        </w:rPr>
      </w:pPr>
    </w:p>
    <w:p w:rsidR="00033CC3" w:rsidRDefault="002F1FB8" w:rsidP="002413D1">
      <w:pPr>
        <w:pStyle w:val="Textodebloque"/>
        <w:rPr>
          <w:noProof/>
        </w:rPr>
      </w:pPr>
      <w:r>
        <w:rPr>
          <w:noProof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377" type="#_x0000_t164" style="position:absolute;left:0;text-align:left;margin-left:81.05pt;margin-top:4.85pt;width:207.95pt;height:102.15pt;z-index:252257280" adj="170" fillcolor="yellow" strokecolor="#0070c0">
            <v:shadow color="black" opacity=".5"/>
            <v:textpath style="font-family:&quot;Century&quot;;font-size:24pt;v-text-kern:t" trim="t" fitpath="t" string="La paz se hace cada día, &#10; en cada momento.&#10;¿La sabemos ver? &#10;Ayúdanos a saber mirar, &#10;a saber escuchar.&#10;Señor, haznos descubrir &#10;los pequeños signos de  paz.&#10;Señor, haznos portadores de Paz."/>
          </v:shape>
        </w:pict>
      </w:r>
    </w:p>
    <w:p w:rsidR="00033CC3" w:rsidRDefault="00033CC3" w:rsidP="002413D1">
      <w:pPr>
        <w:pStyle w:val="Textodebloque"/>
        <w:rPr>
          <w:noProof/>
        </w:rPr>
      </w:pPr>
    </w:p>
    <w:p w:rsidR="00033CC3" w:rsidRDefault="00033CC3" w:rsidP="002413D1">
      <w:pPr>
        <w:pStyle w:val="Textodebloque"/>
        <w:rPr>
          <w:noProof/>
        </w:rPr>
      </w:pPr>
    </w:p>
    <w:p w:rsidR="00033CC3" w:rsidRDefault="00033CC3" w:rsidP="002413D1">
      <w:pPr>
        <w:pStyle w:val="Textodebloque"/>
        <w:rPr>
          <w:noProof/>
        </w:rPr>
      </w:pPr>
    </w:p>
    <w:p w:rsidR="00033CC3" w:rsidRDefault="00033CC3" w:rsidP="002413D1">
      <w:pPr>
        <w:pStyle w:val="Textodebloque"/>
        <w:rPr>
          <w:noProof/>
        </w:rPr>
      </w:pPr>
    </w:p>
    <w:p w:rsidR="00033CC3" w:rsidRDefault="00033CC3" w:rsidP="002413D1">
      <w:pPr>
        <w:pStyle w:val="Textodebloque"/>
        <w:rPr>
          <w:noProof/>
        </w:rPr>
      </w:pPr>
    </w:p>
    <w:p w:rsidR="00033CC3" w:rsidRDefault="00033CC3" w:rsidP="002413D1">
      <w:pPr>
        <w:pStyle w:val="Textodebloque"/>
        <w:rPr>
          <w:noProof/>
        </w:rPr>
      </w:pPr>
    </w:p>
    <w:p w:rsidR="008B6302" w:rsidRDefault="002F1FB8" w:rsidP="002413D1">
      <w:pPr>
        <w:pStyle w:val="Textodebloque"/>
        <w:rPr>
          <w:noProof/>
        </w:rPr>
      </w:pPr>
      <w:r w:rsidRPr="002F1FB8"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pict>
          <v:roundrect id="_x0000_s1344" style="position:absolute;left:0;text-align:left;margin-left:199.85pt;margin-top:8.45pt;width:131.05pt;height:83.1pt;z-index:252227584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66382C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2"/>
                      <w:szCs w:val="32"/>
                    </w:rPr>
                  </w:pPr>
                  <w:r w:rsidRPr="0066382C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Evan</w:t>
                  </w:r>
                  <w:r w:rsidR="00715E4F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x</w:t>
                  </w:r>
                  <w:r w:rsidRPr="0066382C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eo</w:t>
                  </w:r>
                </w:p>
                <w:p w:rsidR="00AC0A87" w:rsidRPr="0066382C" w:rsidRDefault="004063C2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2"/>
                      <w:szCs w:val="32"/>
                    </w:rPr>
                  </w:pPr>
                  <w:r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2</w:t>
                  </w:r>
                  <w:r w:rsidR="00AC0A87" w:rsidRPr="0066382C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-</w:t>
                  </w:r>
                  <w:r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f</w:t>
                  </w:r>
                  <w:r w:rsidR="0066382C" w:rsidRPr="0066382C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e</w:t>
                  </w:r>
                  <w:r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br</w:t>
                  </w:r>
                  <w:r w:rsidR="0066382C" w:rsidRPr="0066382C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e</w:t>
                  </w:r>
                  <w:r w:rsidR="00715E4F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i</w:t>
                  </w:r>
                  <w:r w:rsidR="0066382C" w:rsidRPr="0066382C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ro</w:t>
                  </w:r>
                  <w:r w:rsidR="00AC0A87" w:rsidRPr="0066382C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-20</w:t>
                  </w:r>
                  <w:r w:rsidR="0066382C" w:rsidRPr="0066382C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20</w:t>
                  </w:r>
                </w:p>
                <w:p w:rsidR="000C09C0" w:rsidRPr="000C09C0" w:rsidRDefault="000C09C0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12"/>
                      <w:szCs w:val="12"/>
                    </w:rPr>
                  </w:pPr>
                </w:p>
                <w:p w:rsidR="00AC0A87" w:rsidRPr="004D4601" w:rsidRDefault="004063C2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</w:rPr>
                    <w:t>4</w:t>
                  </w:r>
                  <w:r w:rsidR="00AC0A8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º</w:t>
                  </w:r>
                  <w:r w:rsidR="00F85FCF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-</w:t>
                  </w:r>
                  <w:r w:rsidR="00AC0A8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ORDINARIO</w:t>
                  </w:r>
                  <w:r w:rsidR="00EB4AB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-</w:t>
                  </w:r>
                  <w:r w:rsidR="0066382C">
                    <w:rPr>
                      <w:rFonts w:ascii="Arial Rounded MT Bold" w:eastAsia="Adobe Gothic Std B" w:hAnsi="Arial Rounded MT Bold"/>
                      <w:color w:val="FFFF00"/>
                    </w:rPr>
                    <w:t>A</w:t>
                  </w:r>
                </w:p>
              </w:txbxContent>
            </v:textbox>
          </v:roundrect>
        </w:pict>
      </w:r>
      <w:r w:rsidR="0032552D">
        <w:rPr>
          <w:rFonts w:ascii="Script MT Bold" w:hAnsi="Script MT Bold" w:cs="Tahoma"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22470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133985</wp:posOffset>
            </wp:positionV>
            <wp:extent cx="1619250" cy="1076325"/>
            <wp:effectExtent l="19050" t="0" r="0" b="0"/>
            <wp:wrapThrough wrapText="bothSides">
              <wp:wrapPolygon edited="0">
                <wp:start x="-254" y="0"/>
                <wp:lineTo x="-254" y="21409"/>
                <wp:lineTo x="21600" y="21409"/>
                <wp:lineTo x="21600" y="0"/>
                <wp:lineTo x="-254" y="0"/>
              </wp:wrapPolygon>
            </wp:wrapThrough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302" w:rsidRDefault="008B6302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CC6952" w:rsidRDefault="00CC6952" w:rsidP="002413D1">
      <w:pPr>
        <w:pStyle w:val="Textodebloque"/>
        <w:rPr>
          <w:noProof/>
        </w:rPr>
      </w:pPr>
    </w:p>
    <w:p w:rsidR="00CC6952" w:rsidRDefault="00CC6952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4063C2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246016" behindDoc="1" locked="0" layoutInCell="1" allowOverlap="1">
            <wp:simplePos x="0" y="0"/>
            <wp:positionH relativeFrom="column">
              <wp:posOffset>804545</wp:posOffset>
            </wp:positionH>
            <wp:positionV relativeFrom="paragraph">
              <wp:posOffset>50165</wp:posOffset>
            </wp:positionV>
            <wp:extent cx="3228975" cy="4143375"/>
            <wp:effectExtent l="19050" t="0" r="9525" b="0"/>
            <wp:wrapNone/>
            <wp:docPr id="2" name="Imagen 1" descr="C:\Users\Usuario\Downloads\dibu 2 febrero 2020 color lado con tex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dibu 2 febrero 2020 color lado con text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AB150C" w:rsidRDefault="008A57A6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2236800" behindDoc="0" locked="0" layoutInCell="1" allowOverlap="1">
            <wp:simplePos x="0" y="0"/>
            <wp:positionH relativeFrom="column">
              <wp:posOffset>3576320</wp:posOffset>
            </wp:positionH>
            <wp:positionV relativeFrom="paragraph">
              <wp:posOffset>207010</wp:posOffset>
            </wp:positionV>
            <wp:extent cx="1123950" cy="733425"/>
            <wp:effectExtent l="0" t="0" r="0" b="0"/>
            <wp:wrapThrough wrapText="bothSides">
              <wp:wrapPolygon edited="0">
                <wp:start x="6224" y="1122"/>
                <wp:lineTo x="3295" y="3366"/>
                <wp:lineTo x="366" y="8416"/>
                <wp:lineTo x="0" y="16270"/>
                <wp:lineTo x="1464" y="19075"/>
                <wp:lineTo x="5858" y="21319"/>
                <wp:lineTo x="8054" y="21319"/>
                <wp:lineTo x="9519" y="21319"/>
                <wp:lineTo x="9885" y="21319"/>
                <wp:lineTo x="12447" y="19075"/>
                <wp:lineTo x="18305" y="19075"/>
                <wp:lineTo x="21600" y="15709"/>
                <wp:lineTo x="21600" y="7294"/>
                <wp:lineTo x="15010" y="1122"/>
                <wp:lineTo x="12081" y="1122"/>
                <wp:lineTo x="6224" y="1122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B40" w:rsidRDefault="00E61B40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2F1FB8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 w:rsidRPr="002F1FB8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52" type="#_x0000_t172" style="position:absolute;left:0;text-align:left;margin-left:33pt;margin-top:10.2pt;width:340.8pt;height:116.5pt;z-index:252229632" adj="0" fillcolor="#00c459" strokecolor="#484329">
            <v:fill color2="#c0c"/>
            <v:shadow on="t" color="#3f3151"/>
            <v:textpath style="font-family:&quot;Impact&quot;;v-text-kern:t" trim="t" fitpath="t" string="Festa das Candeas:&#10;Presentámosche a VIDA que nos dás.&#10;"/>
          </v:shape>
        </w:pict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2F1FB8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pict>
          <v:shape id="_x0000_s1366" type="#_x0000_t172" style="position:absolute;left:0;text-align:left;margin-left:22pt;margin-top:3.5pt;width:633.55pt;height:32.7pt;z-index:252183552" adj="0" fillcolor="yellow" strokecolor="#00b050">
            <v:fill color2="#c0c"/>
            <v:shadow on="t" color="#00b050" offset="3pt,3pt"/>
            <v:textpath style="font-family:&quot;Impact&quot;;v-text-kern:t" trim="t" fitpath="t" string="Ordinario-4"/>
          </v:shape>
        </w:pict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2F1FB8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 w:rsidRPr="002F1FB8">
        <w:rPr>
          <w:noProof/>
        </w:rPr>
        <w:pict>
          <v:rect id="_x0000_s1370" style="position:absolute;left:0;text-align:left;margin-left:12.25pt;margin-top:7.85pt;width:266.05pt;height:522.1pt;z-index:-251085824" wrapcoords="-58 -46 -58 21693 21658 21693 21658 -46 -58 -46" fillcolor="#ffc" strokecolor="#92d050" strokeweight="1pt">
            <v:fill color2="#ccc0d9"/>
            <v:shadow on="t" type="perspective" color="#3f3151" opacity=".5" offset="1pt" offset2="-3pt"/>
            <v:textbox style="mso-next-textbox:#_x0000_s1370">
              <w:txbxContent>
                <w:p w:rsidR="00F73D71" w:rsidRPr="00F73D71" w:rsidRDefault="003035BD" w:rsidP="00F73D71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142"/>
                      <w:tab w:val="left" w:pos="851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67" w:right="34" w:hanging="567"/>
                    <w:jc w:val="both"/>
                    <w:rPr>
                      <w:rFonts w:eastAsia="Arial Unicode MS"/>
                      <w:b/>
                      <w:bCs/>
                      <w:snapToGrid w:val="0"/>
                      <w:color w:val="00B050"/>
                      <w:sz w:val="18"/>
                      <w:szCs w:val="18"/>
                    </w:rPr>
                  </w:pPr>
                  <w:r>
                    <w:rPr>
                      <w:b/>
                      <w:snapToGrid w:val="0"/>
                      <w:color w:val="00B050"/>
                    </w:rPr>
                    <w:t xml:space="preserve">MALAQUÍAS </w:t>
                  </w:r>
                  <w:r w:rsidRPr="003035BD">
                    <w:rPr>
                      <w:b/>
                      <w:snapToGrid w:val="0"/>
                      <w:color w:val="00B050"/>
                    </w:rPr>
                    <w:t xml:space="preserve">3, 1-4: </w:t>
                  </w:r>
                  <w:r w:rsidR="00116758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>Cheg</w:t>
                  </w:r>
                  <w:r w:rsidRPr="003035BD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>ará a</w:t>
                  </w:r>
                  <w:r w:rsidR="00116758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>o</w:t>
                  </w:r>
                  <w:r w:rsidRPr="003035BD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 xml:space="preserve"> s</w:t>
                  </w:r>
                  <w:r w:rsidR="00116758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>e</w:t>
                  </w:r>
                  <w:r w:rsidRPr="003035BD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 xml:space="preserve">u santuario </w:t>
                  </w:r>
                  <w:r w:rsidR="00116758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>o</w:t>
                  </w:r>
                  <w:r w:rsidRPr="003035BD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 xml:space="preserve"> Señor a quen v</w:t>
                  </w:r>
                  <w:r w:rsidR="00116758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>ó</w:t>
                  </w:r>
                  <w:r w:rsidRPr="003035BD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>s and</w:t>
                  </w:r>
                  <w:r w:rsidR="00116758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>ades</w:t>
                  </w:r>
                  <w:r w:rsidRPr="003035BD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 xml:space="preserve"> buscando.</w:t>
                  </w:r>
                  <w:r w:rsidRPr="003035BD">
                    <w:rPr>
                      <w:b/>
                      <w:snapToGrid w:val="0"/>
                      <w:color w:val="00B050"/>
                    </w:rPr>
                    <w:t xml:space="preserve"> 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2"/>
                    <w:gridCol w:w="4960"/>
                  </w:tblGrid>
                  <w:tr w:rsidR="00822879" w:rsidRPr="00116758" w:rsidTr="0011675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16758" w:rsidRPr="00116758" w:rsidRDefault="00116758" w:rsidP="00116758">
                        <w:pPr>
                          <w:rPr>
                            <w:lang w:val="es-ES"/>
                          </w:rPr>
                        </w:pPr>
                        <w:r w:rsidRPr="00116758">
                          <w:rPr>
                            <w:lang w:val="es-ES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16758" w:rsidRPr="00116758" w:rsidRDefault="00116758" w:rsidP="00822879">
                        <w:pPr>
                          <w:tabs>
                            <w:tab w:val="left" w:pos="142"/>
                            <w:tab w:val="left" w:pos="851"/>
                            <w:tab w:val="left" w:pos="2183"/>
                            <w:tab w:val="left" w:pos="2880"/>
                            <w:tab w:val="left" w:pos="3600"/>
                            <w:tab w:val="left" w:pos="4320"/>
                            <w:tab w:val="left" w:pos="5760"/>
                            <w:tab w:val="left" w:pos="6480"/>
                            <w:tab w:val="left" w:pos="7200"/>
                          </w:tabs>
                          <w:spacing w:line="240" w:lineRule="atLeast"/>
                          <w:ind w:right="34"/>
                          <w:jc w:val="both"/>
                          <w:rPr>
                            <w:b/>
                            <w:bCs/>
                            <w:lang w:val="es-ES"/>
                          </w:rPr>
                        </w:pPr>
                        <w:r w:rsidRPr="00116758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>Isto di o Señor Deus: «Vou enviar o meu mensa</w:t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>xei</w:t>
                        </w:r>
                        <w:r w:rsidRPr="00116758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>ro para que prepare o camiño ante min. De súpeto chegará ao seu santuario o Señor a quen vós andades buscando; e o mensa</w:t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>xei</w:t>
                        </w:r>
                        <w:r w:rsidRPr="00116758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 xml:space="preserve">ro da alianza en quen vos </w:t>
                        </w:r>
                        <w:r w:rsidR="00B70E54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>alegrades</w:t>
                        </w:r>
                        <w:r w:rsidRPr="00116758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>, mirade que está chegando, di o Señor do universo. Quen resistirá o día da súa chegada? Quen se manterá en pé ante a súa mirada? Pois é como lume de fundidor, como l</w:t>
                        </w:r>
                        <w:r w:rsidR="00B70E54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>xivia</w:t>
                        </w:r>
                        <w:r w:rsidRPr="00116758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 xml:space="preserve"> d</w:t>
                        </w:r>
                        <w:r w:rsidR="00822879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 xml:space="preserve">os que </w:t>
                        </w:r>
                        <w:r w:rsidR="00822879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>lavan</w:t>
                        </w:r>
                        <w:r w:rsidRPr="00116758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 xml:space="preserve">. Sentarase como fundidor que refina a prata; refinará os levitas e acrisolaraos como ouro e prata, e o Señor recibirá ofrenda e oblación xustas. Entón agradará ao Señor a ofrenda de </w:t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>X</w:t>
                        </w:r>
                        <w:r w:rsidRPr="00116758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 xml:space="preserve">udá e de </w:t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>X</w:t>
                        </w:r>
                        <w:r w:rsidRPr="00116758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>erusalén, como en tempos pasados, como outrora».</w:t>
                        </w:r>
                        <w:r w:rsidRPr="00116758">
                          <w:rPr>
                            <w:b/>
                            <w:bCs/>
                            <w:lang w:val="es-ES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lang w:val="es-ES"/>
                          </w:rPr>
                          <w:t xml:space="preserve"> </w:t>
                        </w:r>
                        <w:r w:rsidRPr="00116758"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</w:rPr>
                          <w:t>Palabra d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</w:rPr>
                          <w:t>o</w:t>
                        </w:r>
                        <w:r w:rsidRPr="00116758"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</w:rPr>
                          <w:t>Señor</w:t>
                        </w:r>
                        <w:r w:rsidRPr="00116758"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116758">
                          <w:rPr>
                            <w:b/>
                            <w:bCs/>
                            <w:lang w:val="es-ES"/>
                          </w:rPr>
                          <w:t xml:space="preserve"> </w:t>
                        </w:r>
                      </w:p>
                    </w:tc>
                  </w:tr>
                </w:tbl>
                <w:p w:rsidR="00F73D71" w:rsidRPr="003035BD" w:rsidRDefault="00F73D71" w:rsidP="003035BD">
                  <w:pPr>
                    <w:pStyle w:val="Prrafodelista"/>
                    <w:numPr>
                      <w:ilvl w:val="0"/>
                      <w:numId w:val="19"/>
                    </w:numPr>
                    <w:tabs>
                      <w:tab w:val="left" w:pos="142"/>
                      <w:tab w:val="left" w:pos="284"/>
                      <w:tab w:val="left" w:pos="72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426" w:right="34" w:hanging="426"/>
                    <w:jc w:val="both"/>
                    <w:rPr>
                      <w:rFonts w:eastAsia="Arial Unicode MS"/>
                      <w:b/>
                      <w:bCs/>
                      <w:i/>
                      <w:snapToGrid w:val="0"/>
                      <w:color w:val="00B050"/>
                      <w:sz w:val="20"/>
                      <w:szCs w:val="20"/>
                      <w:lang w:val="es-ES_tradnl"/>
                    </w:rPr>
                  </w:pPr>
                  <w:r w:rsidRPr="003035BD">
                    <w:rPr>
                      <w:b/>
                      <w:snapToGrid w:val="0"/>
                      <w:color w:val="00B050"/>
                    </w:rPr>
                    <w:t>SAL. 2</w:t>
                  </w:r>
                  <w:r w:rsidR="003035BD" w:rsidRPr="003035BD">
                    <w:rPr>
                      <w:b/>
                      <w:snapToGrid w:val="0"/>
                      <w:color w:val="00B050"/>
                    </w:rPr>
                    <w:t>3</w:t>
                  </w:r>
                  <w:r w:rsidRPr="003035BD">
                    <w:rPr>
                      <w:b/>
                      <w:snapToGrid w:val="0"/>
                      <w:color w:val="00B050"/>
                    </w:rPr>
                    <w:t>: R/.   </w:t>
                  </w:r>
                  <w:r w:rsidR="00116758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>O</w:t>
                  </w:r>
                  <w:r w:rsidR="003035BD" w:rsidRPr="003035BD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 xml:space="preserve"> Señor, D</w:t>
                  </w:r>
                  <w:r w:rsidR="00116758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>eu</w:t>
                  </w:r>
                  <w:r w:rsidR="003035BD" w:rsidRPr="003035BD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>s d</w:t>
                  </w:r>
                  <w:r w:rsidR="00116758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>o</w:t>
                  </w:r>
                  <w:r w:rsidR="003035BD" w:rsidRPr="003035BD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 xml:space="preserve"> universo, </w:t>
                  </w:r>
                  <w:r w:rsidR="00116758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>el</w:t>
                  </w:r>
                  <w:r w:rsidR="003035BD" w:rsidRPr="003035BD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16758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>é</w:t>
                  </w:r>
                  <w:r w:rsidR="003035BD" w:rsidRPr="003035BD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>s</w:t>
                  </w:r>
                  <w:proofErr w:type="spellEnd"/>
                  <w:r w:rsidR="003035BD" w:rsidRPr="003035BD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 xml:space="preserve"> </w:t>
                  </w:r>
                  <w:r w:rsidR="00116758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>o</w:t>
                  </w:r>
                  <w:r w:rsidR="003035BD" w:rsidRPr="003035BD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 xml:space="preserve"> Re</w:t>
                  </w:r>
                  <w:r w:rsidR="00116758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 xml:space="preserve">i </w:t>
                  </w:r>
                  <w:r w:rsidR="003035BD" w:rsidRPr="003035BD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>da gloria.</w:t>
                  </w:r>
                </w:p>
                <w:p w:rsidR="003035BD" w:rsidRPr="003035BD" w:rsidRDefault="003035BD" w:rsidP="00F73D71">
                  <w:pPr>
                    <w:pStyle w:val="Prrafodelista"/>
                    <w:numPr>
                      <w:ilvl w:val="0"/>
                      <w:numId w:val="19"/>
                    </w:numPr>
                    <w:tabs>
                      <w:tab w:val="left" w:pos="144"/>
                      <w:tab w:val="left" w:pos="567"/>
                      <w:tab w:val="left" w:pos="709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34" w:hanging="142"/>
                    <w:jc w:val="both"/>
                    <w:rPr>
                      <w:b/>
                      <w:bCs/>
                      <w:caps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aps/>
                      <w:color w:val="00B050"/>
                    </w:rPr>
                    <w:t xml:space="preserve">lucas </w:t>
                  </w:r>
                  <w:r w:rsidRPr="003035BD">
                    <w:rPr>
                      <w:b/>
                      <w:bCs/>
                      <w:caps/>
                      <w:color w:val="00B050"/>
                    </w:rPr>
                    <w:t>2, 22-40</w:t>
                  </w:r>
                  <w:r w:rsidR="008C5336">
                    <w:rPr>
                      <w:b/>
                      <w:bCs/>
                      <w:caps/>
                      <w:color w:val="00B050"/>
                    </w:rPr>
                    <w:t xml:space="preserve"> </w:t>
                  </w:r>
                  <w:r w:rsidR="008C5336" w:rsidRPr="008C5336">
                    <w:rPr>
                      <w:b/>
                      <w:bCs/>
                      <w:caps/>
                      <w:color w:val="00B050"/>
                      <w:sz w:val="18"/>
                      <w:szCs w:val="18"/>
                    </w:rPr>
                    <w:t>(breve)</w:t>
                  </w:r>
                  <w:r w:rsidRPr="008C5336">
                    <w:rPr>
                      <w:b/>
                      <w:bCs/>
                      <w:caps/>
                      <w:color w:val="00B050"/>
                      <w:sz w:val="18"/>
                      <w:szCs w:val="18"/>
                    </w:rPr>
                    <w:t>:</w:t>
                  </w:r>
                  <w:r w:rsidRPr="003035BD">
                    <w:rPr>
                      <w:b/>
                      <w:bCs/>
                      <w:caps/>
                      <w:color w:val="00B050"/>
                    </w:rPr>
                    <w:t xml:space="preserve"> </w:t>
                  </w:r>
                  <w:r w:rsidR="00116758">
                    <w:rPr>
                      <w:b/>
                      <w:bCs/>
                      <w:i/>
                      <w:caps/>
                      <w:color w:val="00B050"/>
                    </w:rPr>
                    <w:t>O</w:t>
                  </w:r>
                  <w:r w:rsidR="00116758">
                    <w:rPr>
                      <w:b/>
                      <w:bCs/>
                      <w:i/>
                      <w:color w:val="00B050"/>
                      <w:sz w:val="20"/>
                      <w:szCs w:val="20"/>
                    </w:rPr>
                    <w:t>s meus oll</w:t>
                  </w:r>
                  <w:r w:rsidRPr="003035BD">
                    <w:rPr>
                      <w:b/>
                      <w:bCs/>
                      <w:i/>
                      <w:color w:val="00B050"/>
                      <w:sz w:val="20"/>
                      <w:szCs w:val="20"/>
                    </w:rPr>
                    <w:t>os vi</w:t>
                  </w:r>
                  <w:r w:rsidR="00116758">
                    <w:rPr>
                      <w:b/>
                      <w:bCs/>
                      <w:i/>
                      <w:color w:val="00B050"/>
                      <w:sz w:val="20"/>
                      <w:szCs w:val="20"/>
                    </w:rPr>
                    <w:t>ron</w:t>
                  </w:r>
                  <w:r w:rsidRPr="003035BD">
                    <w:rPr>
                      <w:b/>
                      <w:bCs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 w:rsidR="00116758">
                    <w:rPr>
                      <w:b/>
                      <w:bCs/>
                      <w:i/>
                      <w:color w:val="00B050"/>
                      <w:sz w:val="20"/>
                      <w:szCs w:val="20"/>
                    </w:rPr>
                    <w:t>o</w:t>
                  </w:r>
                  <w:r w:rsidRPr="003035BD">
                    <w:rPr>
                      <w:b/>
                      <w:bCs/>
                      <w:i/>
                      <w:color w:val="00B050"/>
                      <w:sz w:val="20"/>
                      <w:szCs w:val="20"/>
                    </w:rPr>
                    <w:t xml:space="preserve"> t</w:t>
                  </w:r>
                  <w:r w:rsidR="00116758">
                    <w:rPr>
                      <w:b/>
                      <w:bCs/>
                      <w:i/>
                      <w:color w:val="00B050"/>
                      <w:sz w:val="20"/>
                      <w:szCs w:val="20"/>
                    </w:rPr>
                    <w:t>eu</w:t>
                  </w:r>
                  <w:r w:rsidRPr="003035BD">
                    <w:rPr>
                      <w:b/>
                      <w:bCs/>
                      <w:i/>
                      <w:color w:val="00B050"/>
                      <w:sz w:val="20"/>
                      <w:szCs w:val="20"/>
                    </w:rPr>
                    <w:t xml:space="preserve"> salvador.</w:t>
                  </w:r>
                </w:p>
                <w:p w:rsidR="00B27420" w:rsidRDefault="00F73D71" w:rsidP="003035BD">
                  <w:pPr>
                    <w:ind w:left="284" w:right="-16" w:hanging="284"/>
                    <w:jc w:val="both"/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 w:rsidRPr="00695696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arrador: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="00116758" w:rsidRPr="001167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Cando se cumpriron os días da purificación, segundo a lei de Moisés, os pais de </w:t>
                  </w:r>
                  <w:r w:rsidR="001167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X</w:t>
                  </w:r>
                  <w:r w:rsidR="00116758" w:rsidRPr="001167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esús levárono a </w:t>
                  </w:r>
                  <w:r w:rsidR="001167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X</w:t>
                  </w:r>
                  <w:r w:rsidR="00116758" w:rsidRPr="001167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erusalén para presentalo ao Señor, de acordo co escrito na lei do Señor: </w:t>
                  </w:r>
                  <w:r w:rsidR="00116758" w:rsidRPr="00B27420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«Todo varón primoxénito será consagrado ao Señor», e para entregar a oblación, como di a lei do Señor: «un par de rulas ou dous p</w:t>
                  </w:r>
                  <w:r w:rsidR="00B27420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ombiños</w:t>
                  </w:r>
                  <w:r w:rsidR="00116758" w:rsidRPr="00B27420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».</w:t>
                  </w:r>
                </w:p>
                <w:p w:rsidR="003035BD" w:rsidRPr="003035BD" w:rsidRDefault="00116758" w:rsidP="00B27420">
                  <w:pPr>
                    <w:ind w:left="284" w:right="-16"/>
                    <w:jc w:val="both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1167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Había entón en 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X</w:t>
                  </w:r>
                  <w:r w:rsidRPr="001167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erusalén un home chamado Simeón, home xusto e piadoso, que agardaba o consolo de Israel; e o Espírito Santo estaba con el. Foille revelado polo Espírito Santo que non vería a morte antes de ver ao Mesías do Señor. Impulsado polo Espírito, foi ao templo.</w:t>
                  </w:r>
                  <w:r w:rsidRPr="001167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br/>
                    <w:t xml:space="preserve">E cando entraban co neno 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X</w:t>
                  </w:r>
                  <w:r w:rsidRPr="001167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esús os seus pais para cumprir con el o a</w:t>
                  </w:r>
                  <w:r w:rsidR="00B27420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costumado</w:t>
                  </w:r>
                  <w:r w:rsidRPr="001167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segundo a lei, Simeón tomouno en brazos e bendixo a Deus dicindo:</w:t>
                  </w:r>
                  <w:r>
                    <w:t xml:space="preserve"> </w:t>
                  </w:r>
                </w:p>
                <w:p w:rsidR="00B27420" w:rsidRPr="00B27420" w:rsidRDefault="003035BD" w:rsidP="003035BD">
                  <w:pPr>
                    <w:ind w:left="284" w:right="-16" w:hanging="284"/>
                    <w:jc w:val="both"/>
                    <w:rPr>
                      <w:rFonts w:ascii="Calibri" w:hAnsi="Calibri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3035BD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Simeón: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35BD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-«A</w:t>
                  </w:r>
                  <w:r w:rsidR="00B27420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g</w:t>
                  </w:r>
                  <w:r w:rsidRPr="003035BD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ora,</w:t>
                  </w:r>
                  <w:r w:rsidR="00B27420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="00B27420" w:rsidRPr="00B27420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Señor, segundo a túa promesa, podes deixar o teu servo irse en paz. Porque </w:t>
                  </w:r>
                  <w:r w:rsidR="00B27420" w:rsidRPr="00B27420">
                    <w:rPr>
                      <w:rFonts w:ascii="Calibri" w:hAnsi="Calibri"/>
                      <w:b/>
                      <w:i/>
                      <w:color w:val="000000"/>
                      <w:sz w:val="20"/>
                      <w:szCs w:val="20"/>
                    </w:rPr>
                    <w:t>os meus ollos viron o teu Salvador, a quen presentaches ante todos os pobos: luz para alumar as nacións e gloria do teu pobo Israel».</w:t>
                  </w:r>
                </w:p>
                <w:p w:rsidR="00593F85" w:rsidRDefault="00B27420" w:rsidP="00B27420">
                  <w:pPr>
                    <w:ind w:left="284" w:right="-16" w:hanging="284"/>
                    <w:jc w:val="both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B27420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Narrador:</w:t>
                  </w:r>
                  <w:r w:rsidRPr="00B27420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E, cando cumpriron todo o que prescribía a lei do Señor, volvéronse a Galilea,</w:t>
                  </w:r>
                  <w:r w:rsidR="003035BD" w:rsidRPr="00B27420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27420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á súa cidade de Nazar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é</w:t>
                  </w:r>
                  <w:r w:rsidRPr="00B27420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. O neno, pola súa banda, ía crecendo e robustecéndose, cheo de sabedoría; e a graza de Deus estaba con el.</w:t>
                  </w:r>
                  <w:r w:rsidRPr="00593F85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F73D71" w:rsidRPr="006D5D45" w:rsidRDefault="00B27420" w:rsidP="003035BD">
                  <w:pPr>
                    <w:ind w:left="142" w:right="-16" w:hanging="142"/>
                    <w:jc w:val="both"/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i/>
                      <w:color w:val="231F20"/>
                      <w:sz w:val="18"/>
                      <w:szCs w:val="18"/>
                    </w:rPr>
                    <w:t xml:space="preserve">           </w:t>
                  </w:r>
                  <w:r w:rsidR="00F73D71" w:rsidRPr="006D5D45">
                    <w:rPr>
                      <w:rFonts w:cs="Calibri"/>
                      <w:b/>
                      <w:i/>
                      <w:color w:val="231F20"/>
                      <w:sz w:val="18"/>
                      <w:szCs w:val="18"/>
                    </w:rPr>
                    <w:t>P</w:t>
                  </w:r>
                  <w:r w:rsidR="00F73D71" w:rsidRPr="006D5D45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alabra d</w:t>
                  </w:r>
                  <w:r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o</w:t>
                  </w:r>
                  <w:r w:rsidR="00F73D71" w:rsidRPr="006D5D45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 xml:space="preserve"> Señor.</w:t>
                  </w:r>
                  <w:r w:rsidR="00F73D71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 xml:space="preserve">         (Narrador</w:t>
                  </w:r>
                  <w:r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F73D71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-</w:t>
                  </w:r>
                  <w:r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 xml:space="preserve"> Simeón</w:t>
                  </w:r>
                  <w:r w:rsidR="00F73D71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)</w:t>
                  </w:r>
                </w:p>
                <w:p w:rsidR="00F73D71" w:rsidRPr="00A432FA" w:rsidRDefault="00F73D71" w:rsidP="00F73D71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F73D71" w:rsidRPr="00A728FD" w:rsidRDefault="00F73D71" w:rsidP="00F73D71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F73D71" w:rsidRDefault="00F73D71" w:rsidP="00F73D71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F73D71" w:rsidRDefault="00F73D71" w:rsidP="00F73D7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F73D71" w:rsidRDefault="00F73D71" w:rsidP="00F73D7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F73D71" w:rsidRDefault="00F73D71" w:rsidP="00F73D7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F73D71" w:rsidRDefault="00F73D71" w:rsidP="00F73D7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F73D71" w:rsidRDefault="00F73D71" w:rsidP="00F73D7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F73D71" w:rsidRDefault="00F73D71" w:rsidP="00F73D7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F73D71" w:rsidRDefault="00F73D71" w:rsidP="00F73D7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F73D71" w:rsidRDefault="00F73D71" w:rsidP="00F73D71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FF3AA1" w:rsidRDefault="00435399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drawing>
          <wp:anchor distT="12192" distB="16764" distL="114300" distR="122682" simplePos="0" relativeHeight="252251136" behindDoc="1" locked="0" layoutInCell="1" allowOverlap="1">
            <wp:simplePos x="0" y="0"/>
            <wp:positionH relativeFrom="column">
              <wp:posOffset>23147</wp:posOffset>
            </wp:positionH>
            <wp:positionV relativeFrom="paragraph">
              <wp:posOffset>13648</wp:posOffset>
            </wp:positionV>
            <wp:extent cx="2273774" cy="1856095"/>
            <wp:effectExtent l="19050" t="0" r="0" b="0"/>
            <wp:wrapNone/>
            <wp:docPr id="353" name="gallery-image" descr="http://www.lds.org/bc/content/bible-videos/videos/the-christ-child-is-presented-at-the-temple/images/1209-60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lery-image" descr="http://www.lds.org/bc/content/bible-videos/videos/the-christ-child-is-presented-at-the-temple/images/1209-600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 l="3436" t="10067" r="16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74" cy="18560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2413D1" w:rsidRDefault="002413D1" w:rsidP="00FF3AA1">
      <w:pPr>
        <w:pStyle w:val="Textodebloque"/>
        <w:ind w:left="0" w:firstLine="0"/>
      </w:pPr>
    </w:p>
    <w:p w:rsidR="00FF3AA1" w:rsidRDefault="00FF3AA1" w:rsidP="00FF3AA1">
      <w:pPr>
        <w:pStyle w:val="Textodebloque"/>
        <w:ind w:left="0" w:firstLine="0"/>
      </w:pPr>
    </w:p>
    <w:p w:rsidR="00FF3AA1" w:rsidRDefault="00FF3AA1" w:rsidP="00FF3AA1">
      <w:pPr>
        <w:pStyle w:val="Textodebloque"/>
        <w:ind w:left="0" w:firstLine="0"/>
      </w:pPr>
    </w:p>
    <w:p w:rsidR="00F86657" w:rsidRDefault="00F86657" w:rsidP="00FF3AA1">
      <w:pPr>
        <w:pStyle w:val="Textodebloque"/>
        <w:ind w:left="0" w:firstLine="0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DA4C6F" w:rsidRDefault="00EA7829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254208" behindDoc="1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128270</wp:posOffset>
            </wp:positionV>
            <wp:extent cx="1817370" cy="1836420"/>
            <wp:effectExtent l="1905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23591F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255232" behindDoc="1" locked="0" layoutInCell="1" allowOverlap="1">
            <wp:simplePos x="0" y="0"/>
            <wp:positionH relativeFrom="column">
              <wp:posOffset>303116</wp:posOffset>
            </wp:positionH>
            <wp:positionV relativeFrom="paragraph">
              <wp:posOffset>139534</wp:posOffset>
            </wp:positionV>
            <wp:extent cx="1762042" cy="1789044"/>
            <wp:effectExtent l="19050" t="0" r="0" b="0"/>
            <wp:wrapNone/>
            <wp:docPr id="5" name="Imagen 5" descr="J:\Mis imágenes\fe lu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Mis imágenes\fe luz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042" cy="178904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26271D" w:rsidRDefault="002F1FB8" w:rsidP="002413D1">
      <w:pPr>
        <w:pStyle w:val="Textodebloqu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8" type="#_x0000_t202" style="position:absolute;left:0;text-align:left;margin-left:43pt;margin-top:2.4pt;width:326.5pt;height:510.9pt;z-index:-251094016" wrapcoords="-35 -45 -35 21600 209 21914 21879 21914 21879 359 21635 -45 -35 -45" strokecolor="red" strokeweight=".25pt">
            <v:shadow on="t" color="#92d050" opacity=".5" offset="6pt,6pt"/>
            <v:textbox style="mso-next-textbox:#_x0000_s1368">
              <w:txbxContent>
                <w:p w:rsidR="004063C2" w:rsidRPr="002E6993" w:rsidRDefault="004063C2" w:rsidP="004063C2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jc w:val="center"/>
                    <w:rPr>
                      <w:rFonts w:ascii="Comic Sans MS" w:hAnsi="Comic Sans MS"/>
                      <w:b/>
                      <w:color w:val="00B050"/>
                    </w:rPr>
                  </w:pPr>
                  <w:r w:rsidRPr="002E6993">
                    <w:rPr>
                      <w:rFonts w:ascii="Comic Sans MS" w:hAnsi="Comic Sans MS"/>
                      <w:b/>
                      <w:color w:val="00B050"/>
                    </w:rPr>
                    <w:t>Festa das Candeas:</w:t>
                  </w:r>
                </w:p>
                <w:p w:rsidR="00C30E79" w:rsidRDefault="00B27420" w:rsidP="004063C2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jc w:val="center"/>
                    <w:rPr>
                      <w:rFonts w:ascii="Comic Sans MS" w:hAnsi="Comic Sans MS"/>
                      <w:b/>
                      <w:color w:val="00B050"/>
                    </w:rPr>
                  </w:pPr>
                  <w:r>
                    <w:rPr>
                      <w:rFonts w:ascii="Comic Sans MS" w:hAnsi="Comic Sans MS"/>
                      <w:b/>
                      <w:color w:val="00B050"/>
                    </w:rPr>
                    <w:t>Presentámosche</w:t>
                  </w:r>
                  <w:r w:rsidR="004063C2" w:rsidRPr="002E6993">
                    <w:rPr>
                      <w:rFonts w:ascii="Comic Sans MS" w:hAnsi="Comic Sans MS"/>
                      <w:b/>
                      <w:color w:val="00B050"/>
                    </w:rPr>
                    <w:t xml:space="preserve"> a VIDA que nos d</w:t>
                  </w:r>
                  <w:r>
                    <w:rPr>
                      <w:rFonts w:ascii="Comic Sans MS" w:hAnsi="Comic Sans MS"/>
                      <w:b/>
                      <w:color w:val="00B050"/>
                    </w:rPr>
                    <w:t>á</w:t>
                  </w:r>
                  <w:r w:rsidR="004063C2" w:rsidRPr="002E6993">
                    <w:rPr>
                      <w:rFonts w:ascii="Comic Sans MS" w:hAnsi="Comic Sans MS"/>
                      <w:b/>
                      <w:color w:val="00B050"/>
                    </w:rPr>
                    <w:t>s.</w:t>
                  </w:r>
                </w:p>
                <w:p w:rsidR="00B70E54" w:rsidRPr="002E6993" w:rsidRDefault="00B70E54" w:rsidP="004063C2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jc w:val="center"/>
                    <w:rPr>
                      <w:rFonts w:ascii="Comic Sans MS" w:hAnsi="Comic Sans MS"/>
                      <w:b/>
                      <w:color w:val="00B050"/>
                    </w:rPr>
                  </w:pPr>
                </w:p>
                <w:p w:rsidR="00E20981" w:rsidRPr="002E6993" w:rsidRDefault="00E20981" w:rsidP="00C30E79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2E6993">
                    <w:rPr>
                      <w:rFonts w:ascii="Lucida Sans" w:hAnsi="Lucida Sans"/>
                      <w:b/>
                      <w:color w:val="00B050"/>
                    </w:rPr>
                    <w:t xml:space="preserve">1.Ver: </w:t>
                  </w:r>
                  <w:r w:rsidR="00B27420">
                    <w:rPr>
                      <w:rFonts w:ascii="Lucida Sans" w:hAnsi="Lucida Sans"/>
                      <w:b/>
                      <w:color w:val="00B050"/>
                    </w:rPr>
                    <w:t>A</w:t>
                  </w:r>
                  <w:r w:rsidR="00435399" w:rsidRPr="002E6993">
                    <w:rPr>
                      <w:rFonts w:ascii="Lucida Sans" w:hAnsi="Lucida Sans"/>
                      <w:b/>
                      <w:color w:val="00B050"/>
                    </w:rPr>
                    <w:t xml:space="preserve"> festa das Candeas</w:t>
                  </w:r>
                  <w:r w:rsidR="00791DAB" w:rsidRPr="002E6993">
                    <w:rPr>
                      <w:rFonts w:ascii="Lucida Sans" w:hAnsi="Lucida Sans"/>
                      <w:b/>
                      <w:color w:val="00B050"/>
                    </w:rPr>
                    <w:t>.</w:t>
                  </w:r>
                </w:p>
                <w:p w:rsidR="00B27420" w:rsidRPr="00B27420" w:rsidRDefault="00E20981" w:rsidP="00EA7829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EA782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435399" w:rsidRPr="00EA7829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Ho</w:t>
                  </w:r>
                  <w:r w:rsidR="00B27420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xe</w:t>
                  </w:r>
                  <w:r w:rsidR="00B27420" w:rsidRPr="00B2742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B27420" w:rsidRPr="00B27420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celébrase en todo o mundo, a festa das candeas</w:t>
                  </w:r>
                  <w:r w:rsidR="00B27420" w:rsidRPr="00B2742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ou dos cirios</w:t>
                  </w:r>
                  <w:r w:rsidR="00B2742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, a festa do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6245"/>
                  </w:tblGrid>
                  <w:tr w:rsidR="00171A53" w:rsidRPr="00B27420" w:rsidTr="00B2742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27420" w:rsidRPr="00B27420" w:rsidRDefault="00B27420" w:rsidP="00B27420"/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27420" w:rsidRPr="00B27420" w:rsidRDefault="00171A53" w:rsidP="00171A53">
                        <w:pPr>
                          <w:pStyle w:val="NormalWeb"/>
                          <w:tabs>
                            <w:tab w:val="left" w:pos="284"/>
                          </w:tabs>
                          <w:spacing w:before="0" w:beforeAutospacing="0" w:after="0" w:afterAutospacing="0" w:line="240" w:lineRule="atLeast"/>
                          <w:ind w:left="284" w:right="11" w:hanging="142"/>
                          <w:jc w:val="both"/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t xml:space="preserve">  </w:t>
                        </w:r>
                        <w:r w:rsidR="00B27420" w:rsidRPr="00B27420"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t>encontro entre Deus e a humanidade. Os pais xudeus levaban o neno ao templo e facían unha ofrenda material. Nós, ese día, no templo bend</w:t>
                        </w:r>
                        <w:r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t>ícense</w:t>
                        </w:r>
                        <w:r w:rsidR="00B27420" w:rsidRPr="00B27420"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t xml:space="preserve"> as </w:t>
                        </w:r>
                        <w:r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t>candeas</w:t>
                        </w:r>
                        <w:r w:rsidR="00B27420" w:rsidRPr="00B27420"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t xml:space="preserve"> e </w:t>
                        </w:r>
                        <w:r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t>a</w:t>
                        </w:r>
                        <w:r w:rsidR="00B27420" w:rsidRPr="00B27420"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t xml:space="preserve">s persoas que as levan, recordando a </w:t>
                        </w:r>
                        <w:r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t>X</w:t>
                        </w:r>
                        <w:r w:rsidR="00B27420" w:rsidRPr="00B27420"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t>esús que vén poñer luz no mundo. É o día dos avós, dos relixiosos</w:t>
                        </w:r>
                        <w:r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t xml:space="preserve"> e relixiosas</w:t>
                        </w:r>
                        <w:r w:rsidR="00B27420" w:rsidRPr="00B27420"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t xml:space="preserve"> consagrados a Deus. </w:t>
                        </w:r>
                      </w:p>
                    </w:tc>
                  </w:tr>
                </w:tbl>
                <w:p w:rsidR="00C30E79" w:rsidRDefault="00171A53" w:rsidP="00EA7829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                                                </w:t>
                  </w:r>
                  <w:r w:rsidR="00435399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o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ñe</w:t>
                  </w:r>
                  <w:r w:rsidR="00435399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es esta festa? C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="00435399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mo a celebr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des</w:t>
                  </w:r>
                  <w:r w:rsidR="00435399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</w:p>
                <w:p w:rsidR="00B70E54" w:rsidRDefault="00B70E54" w:rsidP="00EA7829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</w:p>
                <w:p w:rsidR="00E20981" w:rsidRPr="005A2272" w:rsidRDefault="00E20981" w:rsidP="00171A53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right="11"/>
                    <w:jc w:val="both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FC7DF0">
                    <w:rPr>
                      <w:rFonts w:ascii="Lucida Sans" w:hAnsi="Lucida Sans"/>
                      <w:b/>
                      <w:bCs/>
                      <w:color w:val="00B050"/>
                      <w:sz w:val="22"/>
                      <w:szCs w:val="22"/>
                    </w:rPr>
                    <w:t>2</w:t>
                  </w:r>
                  <w:r w:rsidRPr="00FC7DF0">
                    <w:rPr>
                      <w:rFonts w:ascii="Lucida Sans" w:hAnsi="Lucida Sans"/>
                      <w:bCs/>
                      <w:color w:val="00B050"/>
                      <w:sz w:val="22"/>
                      <w:szCs w:val="22"/>
                    </w:rPr>
                    <w:t>.</w:t>
                  </w:r>
                  <w:r w:rsidR="00171A53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X</w:t>
                  </w:r>
                  <w:r w:rsidRPr="00FC7DF0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U</w:t>
                  </w:r>
                  <w:r w:rsidR="00171A53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L</w:t>
                  </w:r>
                  <w:r w:rsidRPr="00FC7DF0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GAR:</w:t>
                  </w:r>
                  <w:r w:rsidRPr="00FC7DF0">
                    <w:rPr>
                      <w:rFonts w:ascii="Lucida Sans" w:hAnsi="Lucida Sans"/>
                      <w:b/>
                      <w:color w:val="00B050"/>
                      <w:sz w:val="18"/>
                      <w:szCs w:val="18"/>
                    </w:rPr>
                    <w:t xml:space="preserve"> </w:t>
                  </w:r>
                  <w:r w:rsidR="00171A53">
                    <w:rPr>
                      <w:rFonts w:ascii="Lucida Sans" w:hAnsi="Lucida Sans"/>
                      <w:b/>
                      <w:color w:val="00B050"/>
                      <w:sz w:val="18"/>
                      <w:szCs w:val="18"/>
                    </w:rPr>
                    <w:t>A</w:t>
                  </w:r>
                  <w:r w:rsidR="00FC7DF0" w:rsidRPr="00FC7DF0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 vida que </w:t>
                  </w:r>
                  <w:r w:rsidR="00171A53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Deu</w:t>
                  </w:r>
                  <w:r w:rsidR="00FC7DF0" w:rsidRPr="00FC7DF0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s nos d</w:t>
                  </w:r>
                  <w:r w:rsidR="00171A53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á</w:t>
                  </w:r>
                  <w:r w:rsidR="00791DAB" w:rsidRPr="00FC7DF0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.</w:t>
                  </w:r>
                </w:p>
                <w:p w:rsidR="00EA7829" w:rsidRDefault="00E20981" w:rsidP="005A2272">
                  <w:pPr>
                    <w:tabs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9E7784">
                    <w:rPr>
                      <w:rFonts w:ascii="Calibri" w:hAnsi="Calibri" w:cs="Calibri"/>
                      <w:b/>
                      <w:bCs/>
                      <w:color w:val="1F497D" w:themeColor="text2"/>
                      <w:sz w:val="18"/>
                      <w:szCs w:val="18"/>
                    </w:rPr>
                    <w:t>-</w:t>
                  </w:r>
                  <w:r w:rsidR="005A2272" w:rsidRPr="005A2272">
                    <w:rPr>
                      <w:rFonts w:ascii="Calibri" w:hAnsi="Calibri" w:cs="Calibri"/>
                      <w:bCs/>
                      <w:color w:val="1F497D" w:themeColor="text2"/>
                      <w:sz w:val="18"/>
                      <w:szCs w:val="18"/>
                    </w:rPr>
                    <w:t>N</w:t>
                  </w:r>
                  <w:r w:rsidR="005A2272">
                    <w:rPr>
                      <w:rFonts w:ascii="Calibri" w:hAnsi="Calibri" w:cs="Calibri"/>
                      <w:b/>
                      <w:bCs/>
                      <w:color w:val="1F497D" w:themeColor="text2"/>
                      <w:sz w:val="18"/>
                      <w:szCs w:val="18"/>
                    </w:rPr>
                    <w:t>o</w:t>
                  </w:r>
                  <w:r w:rsidR="002E6993" w:rsidRPr="005A227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5A227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v</w:t>
                  </w:r>
                  <w:r w:rsidR="005A2272" w:rsidRPr="005A2272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an</w:t>
                  </w:r>
                  <w:r w:rsidR="005A2272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5A2272" w:rsidRPr="005A2272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eo deste domingo da Presentación do Señor, os pais lev</w:t>
                  </w:r>
                  <w:r w:rsidR="005A2272" w:rsidRPr="005A227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an o neno </w:t>
                  </w:r>
                  <w:r w:rsidR="005A227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5A2272" w:rsidRPr="005A227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sús a ofrecerllo a Deus, e dous anciáns, Simeón e Ana, logo de ve</w:t>
                  </w:r>
                  <w:r w:rsidR="005A227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lo</w:t>
                  </w:r>
                  <w:r w:rsidR="005A2272" w:rsidRPr="005A227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din que xa </w:t>
                  </w:r>
                  <w:r w:rsidR="005A2272" w:rsidRPr="005A2272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“poden irse, morrer, en paz”</w:t>
                  </w:r>
                  <w:r w:rsidR="005A227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  <w:r w:rsidR="005A2272" w:rsidRPr="005A227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, e recoñécen</w:t>
                  </w:r>
                  <w:r w:rsidR="005A227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5A2272" w:rsidRPr="005A227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omo </w:t>
                  </w:r>
                  <w:r w:rsidR="005A2272" w:rsidRPr="005A2272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“</w:t>
                  </w:r>
                  <w:r w:rsidR="005A2272" w:rsidRPr="005A2272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luz que alumará as nacións</w:t>
                  </w:r>
                  <w:r w:rsidR="005A2272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.</w:t>
                  </w:r>
                </w:p>
                <w:p w:rsidR="00B70E54" w:rsidRPr="005A2272" w:rsidRDefault="00B70E54" w:rsidP="005A2272">
                  <w:pPr>
                    <w:tabs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6F4BC8" w:rsidRPr="00EA0263" w:rsidRDefault="002E6993" w:rsidP="006F4BC8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  <w:lang w:val="es-ES_tradn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6F4BC8"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</w:t>
                  </w:r>
                  <w:r w:rsidR="005A227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</w:t>
                  </w:r>
                  <w:r w:rsidR="006F4BC8"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NOS QUERE D</w:t>
                  </w:r>
                  <w:r w:rsidR="005A227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I</w:t>
                  </w:r>
                  <w:r w:rsidR="006F4BC8"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CIR </w:t>
                  </w:r>
                  <w:r w:rsidR="005A227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X</w:t>
                  </w:r>
                  <w:r w:rsidR="006F4BC8"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SÚS?</w:t>
                  </w:r>
                  <w:r w:rsidR="006F4BC8"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6F4BC8" w:rsidRPr="00EA026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</w:t>
                  </w:r>
                </w:p>
                <w:p w:rsidR="006F4BC8" w:rsidRPr="00EA7829" w:rsidRDefault="00C57792" w:rsidP="006F4BC8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EA7829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5A2272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="00576F4D" w:rsidRPr="00EA7829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vida </w:t>
                  </w:r>
                  <w:r w:rsidR="005A2272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é</w:t>
                  </w:r>
                  <w:r w:rsidR="00576F4D" w:rsidRPr="00EA7829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un </w:t>
                  </w:r>
                  <w:r w:rsidR="005A2272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AGASALLO</w:t>
                  </w:r>
                  <w:r w:rsidR="00576F4D" w:rsidRPr="00EA7829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de D</w:t>
                  </w:r>
                  <w:r w:rsidR="005A2272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eu</w:t>
                  </w:r>
                  <w:r w:rsidR="00576F4D" w:rsidRPr="00EA7829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s</w:t>
                  </w:r>
                  <w:r w:rsidR="00576F4D" w:rsidRPr="00EA7829">
                    <w:rPr>
                      <w:rFonts w:ascii="Calibri" w:hAnsi="Calibri" w:cs="Calibri"/>
                      <w:bCs/>
                      <w:color w:val="1F497D" w:themeColor="text2"/>
                      <w:sz w:val="18"/>
                      <w:szCs w:val="18"/>
                    </w:rPr>
                    <w:t>, que no</w:t>
                  </w:r>
                  <w:r w:rsidR="005A2272">
                    <w:rPr>
                      <w:rFonts w:ascii="Calibri" w:hAnsi="Calibri" w:cs="Calibri"/>
                      <w:bCs/>
                      <w:color w:val="1F497D" w:themeColor="text2"/>
                      <w:sz w:val="18"/>
                      <w:szCs w:val="18"/>
                    </w:rPr>
                    <w:t>n</w:t>
                  </w:r>
                  <w:r w:rsidR="00576F4D" w:rsidRPr="00EA7829">
                    <w:rPr>
                      <w:rFonts w:ascii="Calibri" w:hAnsi="Calibri" w:cs="Calibri"/>
                      <w:bCs/>
                      <w:color w:val="1F497D" w:themeColor="text2"/>
                      <w:sz w:val="18"/>
                      <w:szCs w:val="18"/>
                    </w:rPr>
                    <w:t xml:space="preserve"> merecemos.</w:t>
                  </w:r>
                </w:p>
                <w:p w:rsidR="005A2272" w:rsidRDefault="00576F4D" w:rsidP="00576F4D">
                  <w:pPr>
                    <w:tabs>
                      <w:tab w:val="left" w:pos="432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EA7829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*D</w:t>
                  </w:r>
                  <w:r w:rsidR="005A227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á</w:t>
                  </w:r>
                  <w:r w:rsidRPr="00EA7829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mos</w:t>
                  </w:r>
                  <w:r w:rsidR="005A227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lle</w:t>
                  </w:r>
                  <w:r w:rsidRPr="00EA7829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5A2272" w:rsidRPr="005A227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grazas a Deus por ela e ofrecémoslla porque é froito do seu amor.</w:t>
                  </w:r>
                </w:p>
                <w:p w:rsidR="005A2272" w:rsidRDefault="005A2272" w:rsidP="00576F4D">
                  <w:pPr>
                    <w:tabs>
                      <w:tab w:val="left" w:pos="432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5A227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*Presentámoslle a vida de todos os nenos e anciáns.</w:t>
                  </w:r>
                </w:p>
                <w:p w:rsidR="005A2272" w:rsidRPr="00B70E54" w:rsidRDefault="005A2272" w:rsidP="00576F4D">
                  <w:pPr>
                    <w:tabs>
                      <w:tab w:val="left" w:pos="432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B70E54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A vida é un Ben que hai que COIDAR E PROTEXER.</w:t>
                  </w:r>
                </w:p>
                <w:p w:rsidR="005A2272" w:rsidRDefault="005A2272" w:rsidP="00576F4D">
                  <w:pPr>
                    <w:tabs>
                      <w:tab w:val="left" w:pos="432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5A227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*Aprendamos a coidar de toda vida, vida animal ou ve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5A227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tal, optemos pola vida.</w:t>
                  </w:r>
                </w:p>
                <w:p w:rsidR="005A2272" w:rsidRDefault="005A2272" w:rsidP="005A2272">
                  <w:pPr>
                    <w:tabs>
                      <w:tab w:val="left" w:pos="432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5A227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*Recoñezamos a dignidade humana, o valor de toda persoa por ser persoa.</w:t>
                  </w:r>
                </w:p>
                <w:p w:rsidR="005A2272" w:rsidRDefault="005A2272" w:rsidP="005A2272">
                  <w:pPr>
                    <w:tabs>
                      <w:tab w:val="left" w:pos="432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5A227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*Protexamos a vida débil de nenos, anciáns, enfermos, non nados.</w:t>
                  </w:r>
                </w:p>
                <w:p w:rsidR="005A2272" w:rsidRDefault="005A2272" w:rsidP="005A2272">
                  <w:pPr>
                    <w:tabs>
                      <w:tab w:val="left" w:pos="432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5A227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*E aproveitemos as posibilidades que nos dá a nosa vida para amar, desenvolver as nosas capacidades, vivila, ser felices e facer felices aos outros.</w:t>
                  </w:r>
                </w:p>
                <w:p w:rsidR="005A2272" w:rsidRPr="00B70E54" w:rsidRDefault="005A2272" w:rsidP="005A2272">
                  <w:pPr>
                    <w:tabs>
                      <w:tab w:val="left" w:pos="432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B70E54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Valoremos a VIDA DIVINA, a graza de Deus:</w:t>
                  </w:r>
                </w:p>
                <w:p w:rsidR="005A2272" w:rsidRDefault="005A2272" w:rsidP="005A2272">
                  <w:pPr>
                    <w:tabs>
                      <w:tab w:val="left" w:pos="432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5A227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*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5A227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esús quere ser a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Pr="005A227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luz das nacións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Pr="005A227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, a luz na escuridade das nosas vidas.</w:t>
                  </w:r>
                </w:p>
                <w:p w:rsidR="005A2272" w:rsidRDefault="005A2272" w:rsidP="005A2272">
                  <w:pPr>
                    <w:tabs>
                      <w:tab w:val="left" w:pos="432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5A227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*Valoremos o tesouro da luz da fe que D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u</w:t>
                  </w:r>
                  <w:r w:rsidRPr="005A227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s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nos </w:t>
                  </w:r>
                  <w:r w:rsidRPr="005A227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regalou no bautismo e que debemos desenvolver e facer crecer en cateques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5A227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e nos sacramentos.</w:t>
                  </w:r>
                  <w:r w:rsidRPr="00EA7829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451883" w:rsidRDefault="00B70E54" w:rsidP="00803B51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Sénteste</w:t>
                  </w:r>
                  <w:r w:rsidR="00BA069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h</w:t>
                  </w:r>
                  <w:r w:rsidR="00BA069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amado por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X</w:t>
                  </w:r>
                  <w:r w:rsidR="00BA069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sús</w:t>
                  </w:r>
                  <w:r w:rsidR="00E20981" w:rsidRPr="00B250F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? </w:t>
                  </w:r>
                  <w:r w:rsidR="00BA069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Valoras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a </w:t>
                  </w:r>
                  <w:r w:rsidR="00BA069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úa</w:t>
                  </w:r>
                  <w:r w:rsidR="00BA069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Palabra</w:t>
                  </w:r>
                  <w:r w:rsidR="00E20981" w:rsidRPr="00B250F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? </w:t>
                  </w:r>
                  <w:r w:rsidR="00803B5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803B5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he</w:t>
                  </w:r>
                  <w:r w:rsidR="00803B5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pide?</w:t>
                  </w:r>
                </w:p>
                <w:p w:rsidR="00EA7829" w:rsidRDefault="00EA7829" w:rsidP="00451883">
                  <w:pPr>
                    <w:tabs>
                      <w:tab w:val="left" w:pos="284"/>
                      <w:tab w:val="left" w:pos="426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</w:p>
                <w:p w:rsidR="0023591F" w:rsidRPr="0023591F" w:rsidRDefault="00E20981" w:rsidP="00451883">
                  <w:pPr>
                    <w:tabs>
                      <w:tab w:val="left" w:pos="284"/>
                      <w:tab w:val="left" w:pos="426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23591F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3.ACTUAR: </w:t>
                  </w:r>
                  <w:r w:rsidR="0023591F" w:rsidRPr="0023591F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Ofrece a D</w:t>
                  </w:r>
                  <w:r w:rsidR="00B70E54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eu</w:t>
                  </w:r>
                  <w:r w:rsidR="0023591F" w:rsidRPr="0023591F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s a vida que </w:t>
                  </w:r>
                  <w:r w:rsidR="00B70E54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che</w:t>
                  </w:r>
                  <w:r w:rsidR="0023591F" w:rsidRPr="0023591F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 d</w:t>
                  </w:r>
                  <w:r w:rsidR="00B70E54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á</w:t>
                  </w:r>
                  <w:r w:rsidR="0023591F" w:rsidRPr="0023591F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.</w:t>
                  </w:r>
                </w:p>
                <w:p w:rsidR="00B70E54" w:rsidRDefault="0023591F" w:rsidP="0023591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color w:val="1F497D"/>
                      <w:sz w:val="18"/>
                      <w:szCs w:val="18"/>
                    </w:rPr>
                  </w:pPr>
                  <w:r w:rsidRPr="0023591F">
                    <w:rPr>
                      <w:rFonts w:ascii="Calibri" w:hAnsi="Calibri"/>
                      <w:b/>
                      <w:color w:val="1F497D"/>
                      <w:sz w:val="18"/>
                      <w:szCs w:val="18"/>
                    </w:rPr>
                    <w:t>-En m</w:t>
                  </w:r>
                  <w:r w:rsidR="00B70E54">
                    <w:rPr>
                      <w:rFonts w:ascii="Calibri" w:hAnsi="Calibri"/>
                      <w:b/>
                      <w:color w:val="1F497D"/>
                      <w:sz w:val="18"/>
                      <w:szCs w:val="18"/>
                    </w:rPr>
                    <w:t>oitas</w:t>
                  </w:r>
                  <w:r w:rsidR="00B70E54" w:rsidRPr="00B70E54">
                    <w:rPr>
                      <w:rFonts w:ascii="Calibri" w:hAnsi="Calibri"/>
                      <w:b/>
                      <w:color w:val="1F497D"/>
                      <w:sz w:val="18"/>
                      <w:szCs w:val="18"/>
                    </w:rPr>
                    <w:t xml:space="preserve"> parroquias</w:t>
                  </w:r>
                  <w:r w:rsidR="00B70E54" w:rsidRPr="00B70E54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 os pais traen os nenos bautizados no último ano e ofrécenos a </w:t>
                  </w:r>
                  <w:r w:rsidR="00B70E54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X</w:t>
                  </w:r>
                  <w:r w:rsidR="00B70E54" w:rsidRPr="00B70E54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esús e a María. Preparade un mural coas fotos dos nenos ou unha oración de consagración.</w:t>
                  </w:r>
                  <w:r w:rsidR="00B70E54" w:rsidRPr="00B70E54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br/>
                  </w:r>
                  <w:r w:rsidR="00B70E54" w:rsidRPr="00B70E54">
                    <w:rPr>
                      <w:rFonts w:ascii="Calibri" w:hAnsi="Calibri"/>
                      <w:b/>
                      <w:color w:val="1F497D"/>
                      <w:sz w:val="18"/>
                      <w:szCs w:val="18"/>
                    </w:rPr>
                    <w:t>-Preparade a celebración</w:t>
                  </w:r>
                  <w:r w:rsidR="00B70E54" w:rsidRPr="00B70E54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 das Candeas, </w:t>
                  </w:r>
                  <w:r w:rsidR="00B70E54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os cirios</w:t>
                  </w:r>
                  <w:r w:rsidR="00B70E54" w:rsidRPr="00B70E54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, a auga, a procesión</w:t>
                  </w:r>
                  <w:r w:rsidR="00B70E54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…</w:t>
                  </w:r>
                  <w:r w:rsidR="00B70E54" w:rsidRPr="00B70E54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 Déixa</w:t>
                  </w:r>
                  <w:r w:rsidR="00B70E54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te</w:t>
                  </w:r>
                  <w:r w:rsidR="00B70E54" w:rsidRPr="00B70E54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 acompañar por el e que sexa a túa Luz.</w:t>
                  </w:r>
                </w:p>
                <w:p w:rsidR="0023591F" w:rsidRPr="0023591F" w:rsidRDefault="00B70E54" w:rsidP="0023591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color w:val="1F497D"/>
                      <w:sz w:val="18"/>
                      <w:szCs w:val="18"/>
                    </w:rPr>
                  </w:pPr>
                  <w:r w:rsidRPr="00B70E54">
                    <w:rPr>
                      <w:rFonts w:ascii="Calibri" w:hAnsi="Calibri"/>
                      <w:b/>
                      <w:color w:val="1F497D"/>
                      <w:sz w:val="18"/>
                      <w:szCs w:val="18"/>
                    </w:rPr>
                    <w:t xml:space="preserve">-O día 30, xornada da </w:t>
                  </w:r>
                  <w:r w:rsidRPr="00B70E54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Paz ou o domingo preparade algún xesto de paz.</w:t>
                  </w:r>
                  <w:r w:rsidRPr="0023591F">
                    <w:rPr>
                      <w:rFonts w:ascii="Calibri" w:hAnsi="Calibri"/>
                      <w:b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E20981" w:rsidRPr="00BF3EE5" w:rsidRDefault="00451883" w:rsidP="0023591F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426" w:right="11" w:hanging="142"/>
                    <w:jc w:val="right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B70E5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B70E5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mos </w:t>
                  </w:r>
                  <w:r w:rsidR="00B70E5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cer?</w:t>
                  </w:r>
                </w:p>
                <w:p w:rsidR="00E20981" w:rsidRPr="00764BE8" w:rsidRDefault="00E20981" w:rsidP="00E2098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E20981" w:rsidRDefault="00E20981" w:rsidP="00E20981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E20981" w:rsidRDefault="00E20981" w:rsidP="00E20981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6271D" w:rsidRDefault="0026271D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F73D71" w:rsidRDefault="00F73D71" w:rsidP="002413D1">
      <w:pPr>
        <w:pStyle w:val="Textodebloque"/>
      </w:pPr>
    </w:p>
    <w:p w:rsidR="00F73D71" w:rsidRDefault="00F73D71" w:rsidP="002413D1">
      <w:pPr>
        <w:pStyle w:val="Textodebloque"/>
      </w:pPr>
    </w:p>
    <w:sectPr w:rsidR="00F73D71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19836B9"/>
    <w:multiLevelType w:val="hybridMultilevel"/>
    <w:tmpl w:val="1BD4D446"/>
    <w:lvl w:ilvl="0" w:tplc="1AA225C6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b/>
        <w:color w:val="4F6228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6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4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4774DEE"/>
    <w:multiLevelType w:val="hybridMultilevel"/>
    <w:tmpl w:val="49082F74"/>
    <w:lvl w:ilvl="0" w:tplc="E5CA169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5366EF4"/>
    <w:multiLevelType w:val="hybridMultilevel"/>
    <w:tmpl w:val="D646CF1E"/>
    <w:lvl w:ilvl="0" w:tplc="3312A75E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  <w:color w:val="00B05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1926488"/>
    <w:multiLevelType w:val="hybridMultilevel"/>
    <w:tmpl w:val="7272FDA4"/>
    <w:lvl w:ilvl="0" w:tplc="06F6776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B05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F53DBE"/>
    <w:multiLevelType w:val="hybridMultilevel"/>
    <w:tmpl w:val="ADFC3CDA"/>
    <w:lvl w:ilvl="0" w:tplc="EE9A39E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3"/>
  </w:num>
  <w:num w:numId="5">
    <w:abstractNumId w:val="8"/>
  </w:num>
  <w:num w:numId="6">
    <w:abstractNumId w:val="25"/>
  </w:num>
  <w:num w:numId="7">
    <w:abstractNumId w:val="10"/>
  </w:num>
  <w:num w:numId="8">
    <w:abstractNumId w:val="16"/>
  </w:num>
  <w:num w:numId="9">
    <w:abstractNumId w:val="15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6"/>
  </w:num>
  <w:num w:numId="14">
    <w:abstractNumId w:val="20"/>
  </w:num>
  <w:num w:numId="15">
    <w:abstractNumId w:val="9"/>
  </w:num>
  <w:num w:numId="16">
    <w:abstractNumId w:val="21"/>
  </w:num>
  <w:num w:numId="17">
    <w:abstractNumId w:val="27"/>
  </w:num>
  <w:num w:numId="18">
    <w:abstractNumId w:val="29"/>
  </w:num>
  <w:num w:numId="19">
    <w:abstractNumId w:val="1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6"/>
  </w:num>
  <w:num w:numId="23">
    <w:abstractNumId w:val="23"/>
  </w:num>
  <w:num w:numId="24">
    <w:abstractNumId w:val="28"/>
  </w:num>
  <w:num w:numId="25">
    <w:abstractNumId w:val="11"/>
  </w:num>
  <w:num w:numId="26">
    <w:abstractNumId w:val="17"/>
  </w:num>
  <w:num w:numId="27">
    <w:abstractNumId w:val="0"/>
  </w:num>
  <w:num w:numId="28">
    <w:abstractNumId w:val="14"/>
  </w:num>
  <w:num w:numId="29">
    <w:abstractNumId w:val="3"/>
  </w:num>
  <w:num w:numId="30">
    <w:abstractNumId w:val="19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054EC"/>
    <w:rsid w:val="00007787"/>
    <w:rsid w:val="00007951"/>
    <w:rsid w:val="00010160"/>
    <w:rsid w:val="00012EEC"/>
    <w:rsid w:val="00013685"/>
    <w:rsid w:val="000145EA"/>
    <w:rsid w:val="00021A43"/>
    <w:rsid w:val="000224C5"/>
    <w:rsid w:val="00023A4A"/>
    <w:rsid w:val="0003026E"/>
    <w:rsid w:val="00031469"/>
    <w:rsid w:val="00033CC3"/>
    <w:rsid w:val="00033E59"/>
    <w:rsid w:val="00034332"/>
    <w:rsid w:val="00034CB2"/>
    <w:rsid w:val="00034DCD"/>
    <w:rsid w:val="000359E7"/>
    <w:rsid w:val="00044397"/>
    <w:rsid w:val="0004545C"/>
    <w:rsid w:val="00046E7B"/>
    <w:rsid w:val="00050F54"/>
    <w:rsid w:val="0005466A"/>
    <w:rsid w:val="00054F9A"/>
    <w:rsid w:val="00055546"/>
    <w:rsid w:val="000555A2"/>
    <w:rsid w:val="00057075"/>
    <w:rsid w:val="00061F5A"/>
    <w:rsid w:val="000678B8"/>
    <w:rsid w:val="00082C9E"/>
    <w:rsid w:val="00082F31"/>
    <w:rsid w:val="00083A4C"/>
    <w:rsid w:val="000849BD"/>
    <w:rsid w:val="0008605F"/>
    <w:rsid w:val="00090B41"/>
    <w:rsid w:val="00091425"/>
    <w:rsid w:val="00091801"/>
    <w:rsid w:val="00094B42"/>
    <w:rsid w:val="0009557A"/>
    <w:rsid w:val="000956A7"/>
    <w:rsid w:val="0009705C"/>
    <w:rsid w:val="000A3DFB"/>
    <w:rsid w:val="000A5628"/>
    <w:rsid w:val="000A60E4"/>
    <w:rsid w:val="000B0540"/>
    <w:rsid w:val="000B376F"/>
    <w:rsid w:val="000B6505"/>
    <w:rsid w:val="000C0433"/>
    <w:rsid w:val="000C09C0"/>
    <w:rsid w:val="000C168F"/>
    <w:rsid w:val="000C406F"/>
    <w:rsid w:val="000C49C3"/>
    <w:rsid w:val="000C62D7"/>
    <w:rsid w:val="000C6DD2"/>
    <w:rsid w:val="000D1766"/>
    <w:rsid w:val="000D237B"/>
    <w:rsid w:val="000E1C6D"/>
    <w:rsid w:val="000E21D9"/>
    <w:rsid w:val="000E2DB7"/>
    <w:rsid w:val="000E390D"/>
    <w:rsid w:val="000E66F8"/>
    <w:rsid w:val="000F0672"/>
    <w:rsid w:val="000F3F28"/>
    <w:rsid w:val="000F5332"/>
    <w:rsid w:val="000F61A3"/>
    <w:rsid w:val="000F6DD6"/>
    <w:rsid w:val="00103719"/>
    <w:rsid w:val="00107FC3"/>
    <w:rsid w:val="00110BA5"/>
    <w:rsid w:val="001133A5"/>
    <w:rsid w:val="001156B8"/>
    <w:rsid w:val="00116758"/>
    <w:rsid w:val="00117293"/>
    <w:rsid w:val="00117D7E"/>
    <w:rsid w:val="00121BD8"/>
    <w:rsid w:val="001240E3"/>
    <w:rsid w:val="001246AC"/>
    <w:rsid w:val="00124D60"/>
    <w:rsid w:val="00125CB8"/>
    <w:rsid w:val="001263B0"/>
    <w:rsid w:val="001263F6"/>
    <w:rsid w:val="00126778"/>
    <w:rsid w:val="001273F9"/>
    <w:rsid w:val="001276A8"/>
    <w:rsid w:val="00132B60"/>
    <w:rsid w:val="001338F5"/>
    <w:rsid w:val="00141373"/>
    <w:rsid w:val="00142543"/>
    <w:rsid w:val="00147234"/>
    <w:rsid w:val="00147642"/>
    <w:rsid w:val="0015082B"/>
    <w:rsid w:val="001603D4"/>
    <w:rsid w:val="00160B00"/>
    <w:rsid w:val="00160DB5"/>
    <w:rsid w:val="001622BD"/>
    <w:rsid w:val="0016261C"/>
    <w:rsid w:val="00162CD1"/>
    <w:rsid w:val="0016363E"/>
    <w:rsid w:val="00163D2C"/>
    <w:rsid w:val="0016421A"/>
    <w:rsid w:val="00170377"/>
    <w:rsid w:val="00171A53"/>
    <w:rsid w:val="001725D8"/>
    <w:rsid w:val="00173D71"/>
    <w:rsid w:val="001749A7"/>
    <w:rsid w:val="00174FD8"/>
    <w:rsid w:val="001751D8"/>
    <w:rsid w:val="001757B1"/>
    <w:rsid w:val="00175D00"/>
    <w:rsid w:val="001777A6"/>
    <w:rsid w:val="001816A2"/>
    <w:rsid w:val="001833A7"/>
    <w:rsid w:val="00183EE4"/>
    <w:rsid w:val="001869F9"/>
    <w:rsid w:val="00191338"/>
    <w:rsid w:val="001925A4"/>
    <w:rsid w:val="00193511"/>
    <w:rsid w:val="00193E28"/>
    <w:rsid w:val="00196F20"/>
    <w:rsid w:val="001A20E8"/>
    <w:rsid w:val="001A6EB0"/>
    <w:rsid w:val="001A7C44"/>
    <w:rsid w:val="001B47AF"/>
    <w:rsid w:val="001B5A61"/>
    <w:rsid w:val="001C05C8"/>
    <w:rsid w:val="001C08EB"/>
    <w:rsid w:val="001C15AE"/>
    <w:rsid w:val="001C1C4C"/>
    <w:rsid w:val="001C2648"/>
    <w:rsid w:val="001C3FDD"/>
    <w:rsid w:val="001C43DD"/>
    <w:rsid w:val="001C4B1D"/>
    <w:rsid w:val="001C583C"/>
    <w:rsid w:val="001C5E6A"/>
    <w:rsid w:val="001D0A41"/>
    <w:rsid w:val="001D1778"/>
    <w:rsid w:val="001D17E9"/>
    <w:rsid w:val="001D3CE2"/>
    <w:rsid w:val="001D5A32"/>
    <w:rsid w:val="001E2259"/>
    <w:rsid w:val="001E463D"/>
    <w:rsid w:val="001E504E"/>
    <w:rsid w:val="001E6BD2"/>
    <w:rsid w:val="001E7A98"/>
    <w:rsid w:val="001F0AB9"/>
    <w:rsid w:val="001F1F0C"/>
    <w:rsid w:val="001F32DE"/>
    <w:rsid w:val="001F5DF9"/>
    <w:rsid w:val="001F70B5"/>
    <w:rsid w:val="001F7433"/>
    <w:rsid w:val="001F7900"/>
    <w:rsid w:val="00200006"/>
    <w:rsid w:val="00200BB1"/>
    <w:rsid w:val="0020294B"/>
    <w:rsid w:val="00203134"/>
    <w:rsid w:val="00203817"/>
    <w:rsid w:val="002054F9"/>
    <w:rsid w:val="00206EF2"/>
    <w:rsid w:val="0021044C"/>
    <w:rsid w:val="00210B83"/>
    <w:rsid w:val="00214DBF"/>
    <w:rsid w:val="002152C4"/>
    <w:rsid w:val="002232E6"/>
    <w:rsid w:val="00223E15"/>
    <w:rsid w:val="0022537C"/>
    <w:rsid w:val="00225A75"/>
    <w:rsid w:val="002308D9"/>
    <w:rsid w:val="00232DF9"/>
    <w:rsid w:val="0023591F"/>
    <w:rsid w:val="00235E55"/>
    <w:rsid w:val="00236571"/>
    <w:rsid w:val="002367E5"/>
    <w:rsid w:val="00237B74"/>
    <w:rsid w:val="00237D59"/>
    <w:rsid w:val="002406A0"/>
    <w:rsid w:val="002413D1"/>
    <w:rsid w:val="00242057"/>
    <w:rsid w:val="00243C8F"/>
    <w:rsid w:val="00244681"/>
    <w:rsid w:val="00250000"/>
    <w:rsid w:val="00250B1D"/>
    <w:rsid w:val="0025282C"/>
    <w:rsid w:val="00253BD3"/>
    <w:rsid w:val="00255DE5"/>
    <w:rsid w:val="0026271D"/>
    <w:rsid w:val="00262AB1"/>
    <w:rsid w:val="0026621A"/>
    <w:rsid w:val="002669D4"/>
    <w:rsid w:val="00266AAA"/>
    <w:rsid w:val="00271275"/>
    <w:rsid w:val="00271887"/>
    <w:rsid w:val="00271DC9"/>
    <w:rsid w:val="0027468F"/>
    <w:rsid w:val="00275689"/>
    <w:rsid w:val="00280F7E"/>
    <w:rsid w:val="00283EA4"/>
    <w:rsid w:val="00284F3D"/>
    <w:rsid w:val="00287EA2"/>
    <w:rsid w:val="00290BB1"/>
    <w:rsid w:val="00291835"/>
    <w:rsid w:val="00291C40"/>
    <w:rsid w:val="00296A00"/>
    <w:rsid w:val="002A312E"/>
    <w:rsid w:val="002A3764"/>
    <w:rsid w:val="002A7D91"/>
    <w:rsid w:val="002B4005"/>
    <w:rsid w:val="002B7EB3"/>
    <w:rsid w:val="002C2B38"/>
    <w:rsid w:val="002C56C2"/>
    <w:rsid w:val="002C5EC1"/>
    <w:rsid w:val="002D1C6E"/>
    <w:rsid w:val="002D23E4"/>
    <w:rsid w:val="002D5332"/>
    <w:rsid w:val="002D7DDE"/>
    <w:rsid w:val="002E3D86"/>
    <w:rsid w:val="002E67F7"/>
    <w:rsid w:val="002E6993"/>
    <w:rsid w:val="002E7BD3"/>
    <w:rsid w:val="002F0F98"/>
    <w:rsid w:val="002F132A"/>
    <w:rsid w:val="002F1FB8"/>
    <w:rsid w:val="002F415E"/>
    <w:rsid w:val="002F4E1F"/>
    <w:rsid w:val="002F557B"/>
    <w:rsid w:val="002F752B"/>
    <w:rsid w:val="003035BD"/>
    <w:rsid w:val="00303D35"/>
    <w:rsid w:val="00304EB4"/>
    <w:rsid w:val="0030639F"/>
    <w:rsid w:val="00306453"/>
    <w:rsid w:val="00311642"/>
    <w:rsid w:val="00311CB6"/>
    <w:rsid w:val="003139CD"/>
    <w:rsid w:val="00316624"/>
    <w:rsid w:val="0031679B"/>
    <w:rsid w:val="00320DDC"/>
    <w:rsid w:val="003232C7"/>
    <w:rsid w:val="00323A7E"/>
    <w:rsid w:val="003252D6"/>
    <w:rsid w:val="0032552D"/>
    <w:rsid w:val="00330F56"/>
    <w:rsid w:val="00331384"/>
    <w:rsid w:val="00332403"/>
    <w:rsid w:val="003413FF"/>
    <w:rsid w:val="00341D4C"/>
    <w:rsid w:val="00342443"/>
    <w:rsid w:val="00343636"/>
    <w:rsid w:val="00343758"/>
    <w:rsid w:val="00343CE6"/>
    <w:rsid w:val="003475C6"/>
    <w:rsid w:val="00351602"/>
    <w:rsid w:val="00351EFC"/>
    <w:rsid w:val="003533E0"/>
    <w:rsid w:val="00354298"/>
    <w:rsid w:val="003546B5"/>
    <w:rsid w:val="003570E6"/>
    <w:rsid w:val="0035741B"/>
    <w:rsid w:val="00360402"/>
    <w:rsid w:val="0036072D"/>
    <w:rsid w:val="00364E59"/>
    <w:rsid w:val="0037028A"/>
    <w:rsid w:val="003702B5"/>
    <w:rsid w:val="00373313"/>
    <w:rsid w:val="003805C3"/>
    <w:rsid w:val="00382D18"/>
    <w:rsid w:val="00385284"/>
    <w:rsid w:val="0038642C"/>
    <w:rsid w:val="00386540"/>
    <w:rsid w:val="00387B75"/>
    <w:rsid w:val="0039130E"/>
    <w:rsid w:val="003913FB"/>
    <w:rsid w:val="00391A28"/>
    <w:rsid w:val="003937E5"/>
    <w:rsid w:val="00394E1E"/>
    <w:rsid w:val="003950A0"/>
    <w:rsid w:val="00395AF4"/>
    <w:rsid w:val="003970B7"/>
    <w:rsid w:val="003A0093"/>
    <w:rsid w:val="003A1E81"/>
    <w:rsid w:val="003A5FF6"/>
    <w:rsid w:val="003A613A"/>
    <w:rsid w:val="003B1754"/>
    <w:rsid w:val="003B2200"/>
    <w:rsid w:val="003B3A97"/>
    <w:rsid w:val="003B42B4"/>
    <w:rsid w:val="003B59D9"/>
    <w:rsid w:val="003B5EEC"/>
    <w:rsid w:val="003B7490"/>
    <w:rsid w:val="003B7B0B"/>
    <w:rsid w:val="003C41DB"/>
    <w:rsid w:val="003C529A"/>
    <w:rsid w:val="003C6BBF"/>
    <w:rsid w:val="003C6DAF"/>
    <w:rsid w:val="003D175F"/>
    <w:rsid w:val="003D1A2A"/>
    <w:rsid w:val="003D551E"/>
    <w:rsid w:val="003E2CCC"/>
    <w:rsid w:val="003E2F36"/>
    <w:rsid w:val="003E56BE"/>
    <w:rsid w:val="003E64FA"/>
    <w:rsid w:val="003E6E88"/>
    <w:rsid w:val="003E6EB4"/>
    <w:rsid w:val="003F15D0"/>
    <w:rsid w:val="003F1D42"/>
    <w:rsid w:val="003F23F0"/>
    <w:rsid w:val="003F55ED"/>
    <w:rsid w:val="003F57CB"/>
    <w:rsid w:val="003F69FE"/>
    <w:rsid w:val="00400713"/>
    <w:rsid w:val="00403A97"/>
    <w:rsid w:val="00403AD6"/>
    <w:rsid w:val="0040408B"/>
    <w:rsid w:val="004063C2"/>
    <w:rsid w:val="004073BC"/>
    <w:rsid w:val="0041004C"/>
    <w:rsid w:val="00412E42"/>
    <w:rsid w:val="00413472"/>
    <w:rsid w:val="00420BF7"/>
    <w:rsid w:val="00422007"/>
    <w:rsid w:val="00424BA2"/>
    <w:rsid w:val="004262DC"/>
    <w:rsid w:val="0042715F"/>
    <w:rsid w:val="00430DD7"/>
    <w:rsid w:val="00432854"/>
    <w:rsid w:val="004348F0"/>
    <w:rsid w:val="00435399"/>
    <w:rsid w:val="004356C3"/>
    <w:rsid w:val="00435C73"/>
    <w:rsid w:val="00436656"/>
    <w:rsid w:val="00436E72"/>
    <w:rsid w:val="004374E2"/>
    <w:rsid w:val="00441910"/>
    <w:rsid w:val="004421DE"/>
    <w:rsid w:val="00442493"/>
    <w:rsid w:val="004424C4"/>
    <w:rsid w:val="00443432"/>
    <w:rsid w:val="0045128C"/>
    <w:rsid w:val="00451883"/>
    <w:rsid w:val="004519AC"/>
    <w:rsid w:val="004549F8"/>
    <w:rsid w:val="004557DD"/>
    <w:rsid w:val="0045591D"/>
    <w:rsid w:val="00457786"/>
    <w:rsid w:val="004606F7"/>
    <w:rsid w:val="00462D23"/>
    <w:rsid w:val="00467379"/>
    <w:rsid w:val="00467A5D"/>
    <w:rsid w:val="00467EA0"/>
    <w:rsid w:val="00470FA0"/>
    <w:rsid w:val="00471C36"/>
    <w:rsid w:val="004726FC"/>
    <w:rsid w:val="00472864"/>
    <w:rsid w:val="00472BD9"/>
    <w:rsid w:val="004743EA"/>
    <w:rsid w:val="00474D15"/>
    <w:rsid w:val="0047518A"/>
    <w:rsid w:val="004756E6"/>
    <w:rsid w:val="00476C0D"/>
    <w:rsid w:val="004772E1"/>
    <w:rsid w:val="004778DB"/>
    <w:rsid w:val="004822CD"/>
    <w:rsid w:val="004836B6"/>
    <w:rsid w:val="004845DA"/>
    <w:rsid w:val="00484F39"/>
    <w:rsid w:val="004869CD"/>
    <w:rsid w:val="00487090"/>
    <w:rsid w:val="00487865"/>
    <w:rsid w:val="00492F5F"/>
    <w:rsid w:val="0049498D"/>
    <w:rsid w:val="004952C7"/>
    <w:rsid w:val="004A09E5"/>
    <w:rsid w:val="004A234C"/>
    <w:rsid w:val="004A2B73"/>
    <w:rsid w:val="004A2EF2"/>
    <w:rsid w:val="004A44AC"/>
    <w:rsid w:val="004A67AF"/>
    <w:rsid w:val="004A7C83"/>
    <w:rsid w:val="004B13DD"/>
    <w:rsid w:val="004B1B1B"/>
    <w:rsid w:val="004B30A1"/>
    <w:rsid w:val="004B3925"/>
    <w:rsid w:val="004B7D42"/>
    <w:rsid w:val="004C02A9"/>
    <w:rsid w:val="004C15C3"/>
    <w:rsid w:val="004C6779"/>
    <w:rsid w:val="004D004A"/>
    <w:rsid w:val="004D0A3B"/>
    <w:rsid w:val="004D2178"/>
    <w:rsid w:val="004D29AF"/>
    <w:rsid w:val="004D4601"/>
    <w:rsid w:val="004D59AF"/>
    <w:rsid w:val="004E094B"/>
    <w:rsid w:val="004E1C63"/>
    <w:rsid w:val="004E2800"/>
    <w:rsid w:val="004E40FC"/>
    <w:rsid w:val="004E44FB"/>
    <w:rsid w:val="004E67BC"/>
    <w:rsid w:val="004F18A6"/>
    <w:rsid w:val="004F3CF7"/>
    <w:rsid w:val="004F568E"/>
    <w:rsid w:val="004F6D93"/>
    <w:rsid w:val="0050504C"/>
    <w:rsid w:val="0050557B"/>
    <w:rsid w:val="005059D7"/>
    <w:rsid w:val="0050774E"/>
    <w:rsid w:val="00507FFB"/>
    <w:rsid w:val="00510140"/>
    <w:rsid w:val="00513393"/>
    <w:rsid w:val="0051526B"/>
    <w:rsid w:val="005173D3"/>
    <w:rsid w:val="00520FF5"/>
    <w:rsid w:val="00522E38"/>
    <w:rsid w:val="0052355E"/>
    <w:rsid w:val="00524939"/>
    <w:rsid w:val="00524C2D"/>
    <w:rsid w:val="00525154"/>
    <w:rsid w:val="00525173"/>
    <w:rsid w:val="0053066D"/>
    <w:rsid w:val="00530726"/>
    <w:rsid w:val="00532733"/>
    <w:rsid w:val="00532835"/>
    <w:rsid w:val="00532AEA"/>
    <w:rsid w:val="00532DFC"/>
    <w:rsid w:val="0053500B"/>
    <w:rsid w:val="0053555C"/>
    <w:rsid w:val="005360DB"/>
    <w:rsid w:val="0053786C"/>
    <w:rsid w:val="00537B69"/>
    <w:rsid w:val="00540925"/>
    <w:rsid w:val="00540F3F"/>
    <w:rsid w:val="00541577"/>
    <w:rsid w:val="00543795"/>
    <w:rsid w:val="00545896"/>
    <w:rsid w:val="0054782B"/>
    <w:rsid w:val="00547F9C"/>
    <w:rsid w:val="00550500"/>
    <w:rsid w:val="00550DCB"/>
    <w:rsid w:val="00552DD2"/>
    <w:rsid w:val="0055311A"/>
    <w:rsid w:val="00554D6B"/>
    <w:rsid w:val="005563EA"/>
    <w:rsid w:val="005565A3"/>
    <w:rsid w:val="005618AA"/>
    <w:rsid w:val="005640A4"/>
    <w:rsid w:val="00564615"/>
    <w:rsid w:val="005649E8"/>
    <w:rsid w:val="005656A1"/>
    <w:rsid w:val="00574222"/>
    <w:rsid w:val="00574BBE"/>
    <w:rsid w:val="00576F4D"/>
    <w:rsid w:val="0057780E"/>
    <w:rsid w:val="00580485"/>
    <w:rsid w:val="00580CDF"/>
    <w:rsid w:val="00581041"/>
    <w:rsid w:val="005815B1"/>
    <w:rsid w:val="005837A2"/>
    <w:rsid w:val="00587BA8"/>
    <w:rsid w:val="00590448"/>
    <w:rsid w:val="00591A6E"/>
    <w:rsid w:val="00593F85"/>
    <w:rsid w:val="005A2272"/>
    <w:rsid w:val="005A344E"/>
    <w:rsid w:val="005A54B3"/>
    <w:rsid w:val="005A6543"/>
    <w:rsid w:val="005A6CAF"/>
    <w:rsid w:val="005B130E"/>
    <w:rsid w:val="005B34C4"/>
    <w:rsid w:val="005B35E8"/>
    <w:rsid w:val="005B4120"/>
    <w:rsid w:val="005B62B5"/>
    <w:rsid w:val="005B6A8F"/>
    <w:rsid w:val="005B7487"/>
    <w:rsid w:val="005C2389"/>
    <w:rsid w:val="005C6E40"/>
    <w:rsid w:val="005C7693"/>
    <w:rsid w:val="005D0AC5"/>
    <w:rsid w:val="005D10BC"/>
    <w:rsid w:val="005D18AA"/>
    <w:rsid w:val="005D610C"/>
    <w:rsid w:val="005D6A90"/>
    <w:rsid w:val="005E0C5D"/>
    <w:rsid w:val="005E199A"/>
    <w:rsid w:val="005E2B5F"/>
    <w:rsid w:val="005E2FBC"/>
    <w:rsid w:val="005E382F"/>
    <w:rsid w:val="005E3F88"/>
    <w:rsid w:val="005E426E"/>
    <w:rsid w:val="005E731F"/>
    <w:rsid w:val="005E764E"/>
    <w:rsid w:val="005F1A1E"/>
    <w:rsid w:val="005F20EA"/>
    <w:rsid w:val="005F33D4"/>
    <w:rsid w:val="005F36D7"/>
    <w:rsid w:val="005F3E9F"/>
    <w:rsid w:val="005F47D6"/>
    <w:rsid w:val="00601188"/>
    <w:rsid w:val="006011FE"/>
    <w:rsid w:val="00601BBB"/>
    <w:rsid w:val="006029D6"/>
    <w:rsid w:val="0060652D"/>
    <w:rsid w:val="00607826"/>
    <w:rsid w:val="00611A84"/>
    <w:rsid w:val="00612F64"/>
    <w:rsid w:val="006163DA"/>
    <w:rsid w:val="006201D5"/>
    <w:rsid w:val="0062203E"/>
    <w:rsid w:val="00622C27"/>
    <w:rsid w:val="0062438A"/>
    <w:rsid w:val="0062449E"/>
    <w:rsid w:val="00626467"/>
    <w:rsid w:val="0062739B"/>
    <w:rsid w:val="00631112"/>
    <w:rsid w:val="00633C2A"/>
    <w:rsid w:val="00635A87"/>
    <w:rsid w:val="00636C4B"/>
    <w:rsid w:val="0063758F"/>
    <w:rsid w:val="00642794"/>
    <w:rsid w:val="00643B81"/>
    <w:rsid w:val="00643DD3"/>
    <w:rsid w:val="00644FA5"/>
    <w:rsid w:val="006462BA"/>
    <w:rsid w:val="0065081F"/>
    <w:rsid w:val="0065442A"/>
    <w:rsid w:val="00655798"/>
    <w:rsid w:val="00656F5A"/>
    <w:rsid w:val="006576E0"/>
    <w:rsid w:val="006601EB"/>
    <w:rsid w:val="0066382C"/>
    <w:rsid w:val="006700DA"/>
    <w:rsid w:val="0067084C"/>
    <w:rsid w:val="00670E61"/>
    <w:rsid w:val="006717A8"/>
    <w:rsid w:val="00671DAB"/>
    <w:rsid w:val="00680EC7"/>
    <w:rsid w:val="00682B4D"/>
    <w:rsid w:val="0068549E"/>
    <w:rsid w:val="0069042D"/>
    <w:rsid w:val="00693DB2"/>
    <w:rsid w:val="00695696"/>
    <w:rsid w:val="006961F0"/>
    <w:rsid w:val="006A01D3"/>
    <w:rsid w:val="006A054D"/>
    <w:rsid w:val="006A13F2"/>
    <w:rsid w:val="006A27C2"/>
    <w:rsid w:val="006A3239"/>
    <w:rsid w:val="006A5287"/>
    <w:rsid w:val="006A69D6"/>
    <w:rsid w:val="006A7E64"/>
    <w:rsid w:val="006B144F"/>
    <w:rsid w:val="006B2045"/>
    <w:rsid w:val="006B2479"/>
    <w:rsid w:val="006B644D"/>
    <w:rsid w:val="006C191B"/>
    <w:rsid w:val="006C2CB1"/>
    <w:rsid w:val="006C38D8"/>
    <w:rsid w:val="006C4606"/>
    <w:rsid w:val="006C479B"/>
    <w:rsid w:val="006C598A"/>
    <w:rsid w:val="006C7876"/>
    <w:rsid w:val="006D1440"/>
    <w:rsid w:val="006D1CF4"/>
    <w:rsid w:val="006D30F2"/>
    <w:rsid w:val="006D5D45"/>
    <w:rsid w:val="006D6CEC"/>
    <w:rsid w:val="006E1B1C"/>
    <w:rsid w:val="006E62EC"/>
    <w:rsid w:val="006E6FAF"/>
    <w:rsid w:val="006F23A3"/>
    <w:rsid w:val="006F3113"/>
    <w:rsid w:val="006F386D"/>
    <w:rsid w:val="006F4BC8"/>
    <w:rsid w:val="00700004"/>
    <w:rsid w:val="00703D98"/>
    <w:rsid w:val="00706BBE"/>
    <w:rsid w:val="00712163"/>
    <w:rsid w:val="007135EE"/>
    <w:rsid w:val="00714518"/>
    <w:rsid w:val="00715E4F"/>
    <w:rsid w:val="0071760F"/>
    <w:rsid w:val="0071789E"/>
    <w:rsid w:val="00720064"/>
    <w:rsid w:val="007216E5"/>
    <w:rsid w:val="007247CB"/>
    <w:rsid w:val="007249BA"/>
    <w:rsid w:val="0072571A"/>
    <w:rsid w:val="0072641F"/>
    <w:rsid w:val="007267E2"/>
    <w:rsid w:val="00733CA6"/>
    <w:rsid w:val="00736D69"/>
    <w:rsid w:val="00737D9B"/>
    <w:rsid w:val="0074022A"/>
    <w:rsid w:val="00742436"/>
    <w:rsid w:val="007524DF"/>
    <w:rsid w:val="00754561"/>
    <w:rsid w:val="007546F2"/>
    <w:rsid w:val="00754EDB"/>
    <w:rsid w:val="00766A02"/>
    <w:rsid w:val="0076705A"/>
    <w:rsid w:val="00771213"/>
    <w:rsid w:val="00772315"/>
    <w:rsid w:val="00773698"/>
    <w:rsid w:val="00775D03"/>
    <w:rsid w:val="00776145"/>
    <w:rsid w:val="00783738"/>
    <w:rsid w:val="007859BE"/>
    <w:rsid w:val="00785FE6"/>
    <w:rsid w:val="0078685C"/>
    <w:rsid w:val="007901B7"/>
    <w:rsid w:val="00791066"/>
    <w:rsid w:val="00791DAB"/>
    <w:rsid w:val="007932A9"/>
    <w:rsid w:val="007955AD"/>
    <w:rsid w:val="00796C18"/>
    <w:rsid w:val="007A0C8D"/>
    <w:rsid w:val="007A3608"/>
    <w:rsid w:val="007A3F05"/>
    <w:rsid w:val="007A47E8"/>
    <w:rsid w:val="007A63A5"/>
    <w:rsid w:val="007A7DDD"/>
    <w:rsid w:val="007B34EC"/>
    <w:rsid w:val="007B35A4"/>
    <w:rsid w:val="007B5F9C"/>
    <w:rsid w:val="007B6EF5"/>
    <w:rsid w:val="007C543A"/>
    <w:rsid w:val="007D5B9B"/>
    <w:rsid w:val="007E31DC"/>
    <w:rsid w:val="007E570B"/>
    <w:rsid w:val="007E6B3E"/>
    <w:rsid w:val="007E71A4"/>
    <w:rsid w:val="007F0172"/>
    <w:rsid w:val="007F1497"/>
    <w:rsid w:val="007F2D15"/>
    <w:rsid w:val="007F3BF0"/>
    <w:rsid w:val="007F4428"/>
    <w:rsid w:val="007F4530"/>
    <w:rsid w:val="007F561A"/>
    <w:rsid w:val="007F5BC6"/>
    <w:rsid w:val="007F61D5"/>
    <w:rsid w:val="007F71F7"/>
    <w:rsid w:val="00802961"/>
    <w:rsid w:val="0080300F"/>
    <w:rsid w:val="008030B2"/>
    <w:rsid w:val="00803B51"/>
    <w:rsid w:val="00803FAD"/>
    <w:rsid w:val="00806C01"/>
    <w:rsid w:val="008107C2"/>
    <w:rsid w:val="00810CD5"/>
    <w:rsid w:val="00811D4E"/>
    <w:rsid w:val="00812491"/>
    <w:rsid w:val="00814D0A"/>
    <w:rsid w:val="00816566"/>
    <w:rsid w:val="00820C63"/>
    <w:rsid w:val="008225BA"/>
    <w:rsid w:val="00822879"/>
    <w:rsid w:val="0082459A"/>
    <w:rsid w:val="00825035"/>
    <w:rsid w:val="00826FDD"/>
    <w:rsid w:val="00827A8F"/>
    <w:rsid w:val="00831A21"/>
    <w:rsid w:val="008339C7"/>
    <w:rsid w:val="00834A84"/>
    <w:rsid w:val="008355D7"/>
    <w:rsid w:val="00841639"/>
    <w:rsid w:val="008420CC"/>
    <w:rsid w:val="008433B5"/>
    <w:rsid w:val="00843921"/>
    <w:rsid w:val="00846149"/>
    <w:rsid w:val="00846E19"/>
    <w:rsid w:val="00847E82"/>
    <w:rsid w:val="00851E2C"/>
    <w:rsid w:val="00852744"/>
    <w:rsid w:val="00852750"/>
    <w:rsid w:val="008553B2"/>
    <w:rsid w:val="0086198C"/>
    <w:rsid w:val="008620D2"/>
    <w:rsid w:val="00863A96"/>
    <w:rsid w:val="008644FF"/>
    <w:rsid w:val="00866DAD"/>
    <w:rsid w:val="008746E3"/>
    <w:rsid w:val="00874A9E"/>
    <w:rsid w:val="00874DA6"/>
    <w:rsid w:val="00876D38"/>
    <w:rsid w:val="008818DC"/>
    <w:rsid w:val="00883B88"/>
    <w:rsid w:val="00894CDE"/>
    <w:rsid w:val="00895D14"/>
    <w:rsid w:val="008964FB"/>
    <w:rsid w:val="008966B9"/>
    <w:rsid w:val="008A0E09"/>
    <w:rsid w:val="008A2C32"/>
    <w:rsid w:val="008A57A6"/>
    <w:rsid w:val="008A756E"/>
    <w:rsid w:val="008B04CA"/>
    <w:rsid w:val="008B1F1F"/>
    <w:rsid w:val="008B1FD5"/>
    <w:rsid w:val="008B259E"/>
    <w:rsid w:val="008B39C3"/>
    <w:rsid w:val="008B49B3"/>
    <w:rsid w:val="008B6191"/>
    <w:rsid w:val="008B6302"/>
    <w:rsid w:val="008C5336"/>
    <w:rsid w:val="008C59A6"/>
    <w:rsid w:val="008C74A9"/>
    <w:rsid w:val="008D1933"/>
    <w:rsid w:val="008D5641"/>
    <w:rsid w:val="008E05E0"/>
    <w:rsid w:val="008E10B2"/>
    <w:rsid w:val="008E16D0"/>
    <w:rsid w:val="008E2832"/>
    <w:rsid w:val="008E2D37"/>
    <w:rsid w:val="008E2E49"/>
    <w:rsid w:val="008E3116"/>
    <w:rsid w:val="008E3941"/>
    <w:rsid w:val="008E5D55"/>
    <w:rsid w:val="008E6656"/>
    <w:rsid w:val="008E79C1"/>
    <w:rsid w:val="008F149F"/>
    <w:rsid w:val="008F1E80"/>
    <w:rsid w:val="008F3E17"/>
    <w:rsid w:val="008F6D33"/>
    <w:rsid w:val="008F7080"/>
    <w:rsid w:val="009035E3"/>
    <w:rsid w:val="00904BC2"/>
    <w:rsid w:val="00906E18"/>
    <w:rsid w:val="009110EE"/>
    <w:rsid w:val="00913747"/>
    <w:rsid w:val="00914633"/>
    <w:rsid w:val="00916FC9"/>
    <w:rsid w:val="0091704C"/>
    <w:rsid w:val="0091750E"/>
    <w:rsid w:val="00920C92"/>
    <w:rsid w:val="0092121C"/>
    <w:rsid w:val="0092208A"/>
    <w:rsid w:val="00923918"/>
    <w:rsid w:val="00923C43"/>
    <w:rsid w:val="009246B2"/>
    <w:rsid w:val="009249AD"/>
    <w:rsid w:val="009256D7"/>
    <w:rsid w:val="00927709"/>
    <w:rsid w:val="009325FE"/>
    <w:rsid w:val="0093281F"/>
    <w:rsid w:val="00932CCA"/>
    <w:rsid w:val="00933AC2"/>
    <w:rsid w:val="00935A9A"/>
    <w:rsid w:val="009361C4"/>
    <w:rsid w:val="00940BF0"/>
    <w:rsid w:val="009417DD"/>
    <w:rsid w:val="00941CAF"/>
    <w:rsid w:val="00944362"/>
    <w:rsid w:val="009524EA"/>
    <w:rsid w:val="0095544D"/>
    <w:rsid w:val="00956789"/>
    <w:rsid w:val="00961704"/>
    <w:rsid w:val="0096471B"/>
    <w:rsid w:val="009656FD"/>
    <w:rsid w:val="00965E16"/>
    <w:rsid w:val="00966839"/>
    <w:rsid w:val="00970078"/>
    <w:rsid w:val="00973E3B"/>
    <w:rsid w:val="009758B1"/>
    <w:rsid w:val="00977409"/>
    <w:rsid w:val="009828B6"/>
    <w:rsid w:val="00982FF5"/>
    <w:rsid w:val="009831C9"/>
    <w:rsid w:val="00984F23"/>
    <w:rsid w:val="00985233"/>
    <w:rsid w:val="00986AAC"/>
    <w:rsid w:val="009875FE"/>
    <w:rsid w:val="0098776E"/>
    <w:rsid w:val="00991819"/>
    <w:rsid w:val="00992665"/>
    <w:rsid w:val="009A0A42"/>
    <w:rsid w:val="009A26CD"/>
    <w:rsid w:val="009A2C4C"/>
    <w:rsid w:val="009A314A"/>
    <w:rsid w:val="009A3A4F"/>
    <w:rsid w:val="009A523E"/>
    <w:rsid w:val="009A61E4"/>
    <w:rsid w:val="009A6543"/>
    <w:rsid w:val="009A77B5"/>
    <w:rsid w:val="009A7BA2"/>
    <w:rsid w:val="009B18F6"/>
    <w:rsid w:val="009B2DF9"/>
    <w:rsid w:val="009B3A55"/>
    <w:rsid w:val="009B4272"/>
    <w:rsid w:val="009B45AB"/>
    <w:rsid w:val="009B6631"/>
    <w:rsid w:val="009C2389"/>
    <w:rsid w:val="009C4598"/>
    <w:rsid w:val="009C4E65"/>
    <w:rsid w:val="009D01FC"/>
    <w:rsid w:val="009D24A9"/>
    <w:rsid w:val="009D2D58"/>
    <w:rsid w:val="009D3765"/>
    <w:rsid w:val="009D5C91"/>
    <w:rsid w:val="009E10B1"/>
    <w:rsid w:val="009E68A1"/>
    <w:rsid w:val="009E6B17"/>
    <w:rsid w:val="009E7784"/>
    <w:rsid w:val="009F31EF"/>
    <w:rsid w:val="009F5062"/>
    <w:rsid w:val="009F58B2"/>
    <w:rsid w:val="00A004FE"/>
    <w:rsid w:val="00A0230F"/>
    <w:rsid w:val="00A02E8F"/>
    <w:rsid w:val="00A066FF"/>
    <w:rsid w:val="00A06A9B"/>
    <w:rsid w:val="00A06F29"/>
    <w:rsid w:val="00A15E47"/>
    <w:rsid w:val="00A206BE"/>
    <w:rsid w:val="00A20AC5"/>
    <w:rsid w:val="00A21229"/>
    <w:rsid w:val="00A21619"/>
    <w:rsid w:val="00A24B3C"/>
    <w:rsid w:val="00A274F3"/>
    <w:rsid w:val="00A2788A"/>
    <w:rsid w:val="00A369D8"/>
    <w:rsid w:val="00A40082"/>
    <w:rsid w:val="00A42757"/>
    <w:rsid w:val="00A42A62"/>
    <w:rsid w:val="00A432FA"/>
    <w:rsid w:val="00A44207"/>
    <w:rsid w:val="00A468DC"/>
    <w:rsid w:val="00A46A08"/>
    <w:rsid w:val="00A46A7A"/>
    <w:rsid w:val="00A501B1"/>
    <w:rsid w:val="00A530A1"/>
    <w:rsid w:val="00A533A5"/>
    <w:rsid w:val="00A54E5A"/>
    <w:rsid w:val="00A557CC"/>
    <w:rsid w:val="00A5714F"/>
    <w:rsid w:val="00A57EAA"/>
    <w:rsid w:val="00A60C4C"/>
    <w:rsid w:val="00A611E7"/>
    <w:rsid w:val="00A61892"/>
    <w:rsid w:val="00A6243E"/>
    <w:rsid w:val="00A62622"/>
    <w:rsid w:val="00A62F72"/>
    <w:rsid w:val="00A64839"/>
    <w:rsid w:val="00A64AAB"/>
    <w:rsid w:val="00A66E6C"/>
    <w:rsid w:val="00A67066"/>
    <w:rsid w:val="00A67F7B"/>
    <w:rsid w:val="00A728FD"/>
    <w:rsid w:val="00A73332"/>
    <w:rsid w:val="00A75FE7"/>
    <w:rsid w:val="00A7624A"/>
    <w:rsid w:val="00A77078"/>
    <w:rsid w:val="00A80491"/>
    <w:rsid w:val="00A8115F"/>
    <w:rsid w:val="00A8185B"/>
    <w:rsid w:val="00A8437E"/>
    <w:rsid w:val="00A85A1F"/>
    <w:rsid w:val="00A90626"/>
    <w:rsid w:val="00A90FCA"/>
    <w:rsid w:val="00A94028"/>
    <w:rsid w:val="00A9611E"/>
    <w:rsid w:val="00A9641A"/>
    <w:rsid w:val="00A96431"/>
    <w:rsid w:val="00A9782D"/>
    <w:rsid w:val="00AA1B35"/>
    <w:rsid w:val="00AA376B"/>
    <w:rsid w:val="00AA428A"/>
    <w:rsid w:val="00AA4DF2"/>
    <w:rsid w:val="00AA6C1F"/>
    <w:rsid w:val="00AA7A2A"/>
    <w:rsid w:val="00AA7B0A"/>
    <w:rsid w:val="00AB11FD"/>
    <w:rsid w:val="00AB150C"/>
    <w:rsid w:val="00AC0A87"/>
    <w:rsid w:val="00AC0C16"/>
    <w:rsid w:val="00AC0CB4"/>
    <w:rsid w:val="00AC0FE3"/>
    <w:rsid w:val="00AC2A80"/>
    <w:rsid w:val="00AC3478"/>
    <w:rsid w:val="00AC3AB7"/>
    <w:rsid w:val="00AC42E3"/>
    <w:rsid w:val="00AC5599"/>
    <w:rsid w:val="00AC67C5"/>
    <w:rsid w:val="00AC7D01"/>
    <w:rsid w:val="00AD41D2"/>
    <w:rsid w:val="00AD4B1F"/>
    <w:rsid w:val="00AD50A8"/>
    <w:rsid w:val="00AD5908"/>
    <w:rsid w:val="00AE0E21"/>
    <w:rsid w:val="00AE308D"/>
    <w:rsid w:val="00AE38C3"/>
    <w:rsid w:val="00AE3D64"/>
    <w:rsid w:val="00AE4AA8"/>
    <w:rsid w:val="00AE536C"/>
    <w:rsid w:val="00AE710A"/>
    <w:rsid w:val="00AE7FE1"/>
    <w:rsid w:val="00AF33A9"/>
    <w:rsid w:val="00AF6438"/>
    <w:rsid w:val="00B05521"/>
    <w:rsid w:val="00B05705"/>
    <w:rsid w:val="00B0582C"/>
    <w:rsid w:val="00B05DEF"/>
    <w:rsid w:val="00B0711A"/>
    <w:rsid w:val="00B07308"/>
    <w:rsid w:val="00B10721"/>
    <w:rsid w:val="00B13E6E"/>
    <w:rsid w:val="00B146A5"/>
    <w:rsid w:val="00B163AD"/>
    <w:rsid w:val="00B17654"/>
    <w:rsid w:val="00B17D4F"/>
    <w:rsid w:val="00B2073D"/>
    <w:rsid w:val="00B21F15"/>
    <w:rsid w:val="00B250F3"/>
    <w:rsid w:val="00B26B41"/>
    <w:rsid w:val="00B27420"/>
    <w:rsid w:val="00B30C20"/>
    <w:rsid w:val="00B3220A"/>
    <w:rsid w:val="00B32E86"/>
    <w:rsid w:val="00B332A1"/>
    <w:rsid w:val="00B33FBB"/>
    <w:rsid w:val="00B35F77"/>
    <w:rsid w:val="00B41E47"/>
    <w:rsid w:val="00B4296F"/>
    <w:rsid w:val="00B43328"/>
    <w:rsid w:val="00B47717"/>
    <w:rsid w:val="00B509C5"/>
    <w:rsid w:val="00B50AD7"/>
    <w:rsid w:val="00B51517"/>
    <w:rsid w:val="00B530FD"/>
    <w:rsid w:val="00B5322B"/>
    <w:rsid w:val="00B54D97"/>
    <w:rsid w:val="00B56293"/>
    <w:rsid w:val="00B5696F"/>
    <w:rsid w:val="00B56C8F"/>
    <w:rsid w:val="00B56E16"/>
    <w:rsid w:val="00B57A30"/>
    <w:rsid w:val="00B60048"/>
    <w:rsid w:val="00B63770"/>
    <w:rsid w:val="00B6489C"/>
    <w:rsid w:val="00B649E8"/>
    <w:rsid w:val="00B652F9"/>
    <w:rsid w:val="00B668B7"/>
    <w:rsid w:val="00B6762D"/>
    <w:rsid w:val="00B67ED3"/>
    <w:rsid w:val="00B70E54"/>
    <w:rsid w:val="00B71624"/>
    <w:rsid w:val="00B71BED"/>
    <w:rsid w:val="00B72B67"/>
    <w:rsid w:val="00B74CE1"/>
    <w:rsid w:val="00B764A3"/>
    <w:rsid w:val="00B80992"/>
    <w:rsid w:val="00B8455E"/>
    <w:rsid w:val="00B8798C"/>
    <w:rsid w:val="00B9005C"/>
    <w:rsid w:val="00B90877"/>
    <w:rsid w:val="00BA0694"/>
    <w:rsid w:val="00BA2AD9"/>
    <w:rsid w:val="00BA4503"/>
    <w:rsid w:val="00BA4EA2"/>
    <w:rsid w:val="00BA5454"/>
    <w:rsid w:val="00BA5F85"/>
    <w:rsid w:val="00BA7BDD"/>
    <w:rsid w:val="00BB1D8D"/>
    <w:rsid w:val="00BB1DCD"/>
    <w:rsid w:val="00BB22DD"/>
    <w:rsid w:val="00BC0C81"/>
    <w:rsid w:val="00BC0EF8"/>
    <w:rsid w:val="00BC20A8"/>
    <w:rsid w:val="00BC3DBC"/>
    <w:rsid w:val="00BC5966"/>
    <w:rsid w:val="00BC63AB"/>
    <w:rsid w:val="00BC64BC"/>
    <w:rsid w:val="00BC67F3"/>
    <w:rsid w:val="00BC7084"/>
    <w:rsid w:val="00BD0212"/>
    <w:rsid w:val="00BD256E"/>
    <w:rsid w:val="00BD2977"/>
    <w:rsid w:val="00BD2BD8"/>
    <w:rsid w:val="00BD4F16"/>
    <w:rsid w:val="00BD5F54"/>
    <w:rsid w:val="00BE03D4"/>
    <w:rsid w:val="00BE03FF"/>
    <w:rsid w:val="00BE0415"/>
    <w:rsid w:val="00BE42D1"/>
    <w:rsid w:val="00BE462E"/>
    <w:rsid w:val="00BE6C01"/>
    <w:rsid w:val="00BF3EE5"/>
    <w:rsid w:val="00BF5DC7"/>
    <w:rsid w:val="00BF7497"/>
    <w:rsid w:val="00C01369"/>
    <w:rsid w:val="00C021E8"/>
    <w:rsid w:val="00C025AB"/>
    <w:rsid w:val="00C02C10"/>
    <w:rsid w:val="00C02D5F"/>
    <w:rsid w:val="00C03995"/>
    <w:rsid w:val="00C03E69"/>
    <w:rsid w:val="00C03F4D"/>
    <w:rsid w:val="00C10691"/>
    <w:rsid w:val="00C13EB8"/>
    <w:rsid w:val="00C144B6"/>
    <w:rsid w:val="00C17620"/>
    <w:rsid w:val="00C17782"/>
    <w:rsid w:val="00C1787F"/>
    <w:rsid w:val="00C20FF6"/>
    <w:rsid w:val="00C22646"/>
    <w:rsid w:val="00C23A4C"/>
    <w:rsid w:val="00C25F91"/>
    <w:rsid w:val="00C270BC"/>
    <w:rsid w:val="00C30E79"/>
    <w:rsid w:val="00C312A7"/>
    <w:rsid w:val="00C32DA2"/>
    <w:rsid w:val="00C33152"/>
    <w:rsid w:val="00C3379A"/>
    <w:rsid w:val="00C345C6"/>
    <w:rsid w:val="00C360CE"/>
    <w:rsid w:val="00C364E2"/>
    <w:rsid w:val="00C37C48"/>
    <w:rsid w:val="00C40456"/>
    <w:rsid w:val="00C4084D"/>
    <w:rsid w:val="00C40E1F"/>
    <w:rsid w:val="00C41346"/>
    <w:rsid w:val="00C4259F"/>
    <w:rsid w:val="00C44287"/>
    <w:rsid w:val="00C455F7"/>
    <w:rsid w:val="00C515ED"/>
    <w:rsid w:val="00C52133"/>
    <w:rsid w:val="00C52B18"/>
    <w:rsid w:val="00C53D51"/>
    <w:rsid w:val="00C53EFB"/>
    <w:rsid w:val="00C54D61"/>
    <w:rsid w:val="00C5562E"/>
    <w:rsid w:val="00C55D8F"/>
    <w:rsid w:val="00C57792"/>
    <w:rsid w:val="00C57A56"/>
    <w:rsid w:val="00C60853"/>
    <w:rsid w:val="00C6265C"/>
    <w:rsid w:val="00C62A2E"/>
    <w:rsid w:val="00C6325E"/>
    <w:rsid w:val="00C70C7E"/>
    <w:rsid w:val="00C74657"/>
    <w:rsid w:val="00C746B1"/>
    <w:rsid w:val="00C76011"/>
    <w:rsid w:val="00C77155"/>
    <w:rsid w:val="00C777DD"/>
    <w:rsid w:val="00C80E26"/>
    <w:rsid w:val="00C831D1"/>
    <w:rsid w:val="00C850C5"/>
    <w:rsid w:val="00C873B3"/>
    <w:rsid w:val="00C90803"/>
    <w:rsid w:val="00C90FB2"/>
    <w:rsid w:val="00C934D0"/>
    <w:rsid w:val="00CA3C1E"/>
    <w:rsid w:val="00CA40DD"/>
    <w:rsid w:val="00CA452C"/>
    <w:rsid w:val="00CB05FE"/>
    <w:rsid w:val="00CB1D65"/>
    <w:rsid w:val="00CB6860"/>
    <w:rsid w:val="00CB6C32"/>
    <w:rsid w:val="00CB7314"/>
    <w:rsid w:val="00CB7E25"/>
    <w:rsid w:val="00CC1029"/>
    <w:rsid w:val="00CC1920"/>
    <w:rsid w:val="00CC2847"/>
    <w:rsid w:val="00CC5C39"/>
    <w:rsid w:val="00CC6952"/>
    <w:rsid w:val="00CC6CFB"/>
    <w:rsid w:val="00CC7175"/>
    <w:rsid w:val="00CC7CA9"/>
    <w:rsid w:val="00CC7D64"/>
    <w:rsid w:val="00CD2699"/>
    <w:rsid w:val="00CD4269"/>
    <w:rsid w:val="00CE40FF"/>
    <w:rsid w:val="00CE4287"/>
    <w:rsid w:val="00CF46A2"/>
    <w:rsid w:val="00CF7E6E"/>
    <w:rsid w:val="00D00E38"/>
    <w:rsid w:val="00D02E5D"/>
    <w:rsid w:val="00D04E7D"/>
    <w:rsid w:val="00D065FC"/>
    <w:rsid w:val="00D07CDD"/>
    <w:rsid w:val="00D10F41"/>
    <w:rsid w:val="00D12BCA"/>
    <w:rsid w:val="00D17D33"/>
    <w:rsid w:val="00D17FD2"/>
    <w:rsid w:val="00D21DED"/>
    <w:rsid w:val="00D22201"/>
    <w:rsid w:val="00D22513"/>
    <w:rsid w:val="00D243BB"/>
    <w:rsid w:val="00D3069D"/>
    <w:rsid w:val="00D314E9"/>
    <w:rsid w:val="00D33CB8"/>
    <w:rsid w:val="00D34522"/>
    <w:rsid w:val="00D34E12"/>
    <w:rsid w:val="00D35BDA"/>
    <w:rsid w:val="00D36307"/>
    <w:rsid w:val="00D37BDD"/>
    <w:rsid w:val="00D400ED"/>
    <w:rsid w:val="00D40986"/>
    <w:rsid w:val="00D454A1"/>
    <w:rsid w:val="00D53182"/>
    <w:rsid w:val="00D5450E"/>
    <w:rsid w:val="00D560CB"/>
    <w:rsid w:val="00D5698B"/>
    <w:rsid w:val="00D5698D"/>
    <w:rsid w:val="00D60818"/>
    <w:rsid w:val="00D64791"/>
    <w:rsid w:val="00D665CC"/>
    <w:rsid w:val="00D67497"/>
    <w:rsid w:val="00D708B9"/>
    <w:rsid w:val="00D75DFB"/>
    <w:rsid w:val="00D76BB2"/>
    <w:rsid w:val="00D770CC"/>
    <w:rsid w:val="00D77289"/>
    <w:rsid w:val="00D8106B"/>
    <w:rsid w:val="00D81080"/>
    <w:rsid w:val="00D82A1D"/>
    <w:rsid w:val="00D82CCA"/>
    <w:rsid w:val="00D84071"/>
    <w:rsid w:val="00D8601A"/>
    <w:rsid w:val="00D86CFE"/>
    <w:rsid w:val="00D87C1E"/>
    <w:rsid w:val="00D9010B"/>
    <w:rsid w:val="00D90BC8"/>
    <w:rsid w:val="00D90D11"/>
    <w:rsid w:val="00D915B2"/>
    <w:rsid w:val="00D92820"/>
    <w:rsid w:val="00D93CF4"/>
    <w:rsid w:val="00D97601"/>
    <w:rsid w:val="00D97D25"/>
    <w:rsid w:val="00DA0822"/>
    <w:rsid w:val="00DA2853"/>
    <w:rsid w:val="00DA35BC"/>
    <w:rsid w:val="00DA4979"/>
    <w:rsid w:val="00DA4C6F"/>
    <w:rsid w:val="00DA61F5"/>
    <w:rsid w:val="00DB0CF7"/>
    <w:rsid w:val="00DB2889"/>
    <w:rsid w:val="00DB2995"/>
    <w:rsid w:val="00DD019C"/>
    <w:rsid w:val="00DD1D4D"/>
    <w:rsid w:val="00DD761D"/>
    <w:rsid w:val="00DE10EE"/>
    <w:rsid w:val="00DE1B0C"/>
    <w:rsid w:val="00DE4293"/>
    <w:rsid w:val="00DE43D4"/>
    <w:rsid w:val="00DE471D"/>
    <w:rsid w:val="00DE5769"/>
    <w:rsid w:val="00DE6A3F"/>
    <w:rsid w:val="00DE6C94"/>
    <w:rsid w:val="00DE6E63"/>
    <w:rsid w:val="00DF12C4"/>
    <w:rsid w:val="00DF13A3"/>
    <w:rsid w:val="00DF4845"/>
    <w:rsid w:val="00DF5814"/>
    <w:rsid w:val="00DF67D7"/>
    <w:rsid w:val="00E01A97"/>
    <w:rsid w:val="00E1043A"/>
    <w:rsid w:val="00E1419B"/>
    <w:rsid w:val="00E14873"/>
    <w:rsid w:val="00E14EB5"/>
    <w:rsid w:val="00E160BA"/>
    <w:rsid w:val="00E20981"/>
    <w:rsid w:val="00E21330"/>
    <w:rsid w:val="00E24BC0"/>
    <w:rsid w:val="00E31C8A"/>
    <w:rsid w:val="00E335DC"/>
    <w:rsid w:val="00E343AB"/>
    <w:rsid w:val="00E345EB"/>
    <w:rsid w:val="00E40F19"/>
    <w:rsid w:val="00E4114E"/>
    <w:rsid w:val="00E416D2"/>
    <w:rsid w:val="00E5069A"/>
    <w:rsid w:val="00E530B5"/>
    <w:rsid w:val="00E54C48"/>
    <w:rsid w:val="00E564AE"/>
    <w:rsid w:val="00E61B40"/>
    <w:rsid w:val="00E626E2"/>
    <w:rsid w:val="00E65CB0"/>
    <w:rsid w:val="00E661FD"/>
    <w:rsid w:val="00E66396"/>
    <w:rsid w:val="00E67C4C"/>
    <w:rsid w:val="00E736B8"/>
    <w:rsid w:val="00E74022"/>
    <w:rsid w:val="00E76A69"/>
    <w:rsid w:val="00E82C70"/>
    <w:rsid w:val="00E8349F"/>
    <w:rsid w:val="00E840FF"/>
    <w:rsid w:val="00E84300"/>
    <w:rsid w:val="00E85060"/>
    <w:rsid w:val="00E86441"/>
    <w:rsid w:val="00E86945"/>
    <w:rsid w:val="00E8792B"/>
    <w:rsid w:val="00E90365"/>
    <w:rsid w:val="00E9052D"/>
    <w:rsid w:val="00E91A17"/>
    <w:rsid w:val="00E949B8"/>
    <w:rsid w:val="00E958B6"/>
    <w:rsid w:val="00E97BFF"/>
    <w:rsid w:val="00EA0263"/>
    <w:rsid w:val="00EA0273"/>
    <w:rsid w:val="00EA27AA"/>
    <w:rsid w:val="00EA5E4D"/>
    <w:rsid w:val="00EA6DE0"/>
    <w:rsid w:val="00EA7829"/>
    <w:rsid w:val="00EB4AB7"/>
    <w:rsid w:val="00EB4D96"/>
    <w:rsid w:val="00EB51E3"/>
    <w:rsid w:val="00EB6E91"/>
    <w:rsid w:val="00EB782A"/>
    <w:rsid w:val="00EC1806"/>
    <w:rsid w:val="00EC1820"/>
    <w:rsid w:val="00EC189E"/>
    <w:rsid w:val="00EC1A77"/>
    <w:rsid w:val="00ED01F5"/>
    <w:rsid w:val="00ED1E76"/>
    <w:rsid w:val="00ED3842"/>
    <w:rsid w:val="00ED3981"/>
    <w:rsid w:val="00ED4C55"/>
    <w:rsid w:val="00ED548B"/>
    <w:rsid w:val="00ED5973"/>
    <w:rsid w:val="00ED68FC"/>
    <w:rsid w:val="00EE2EB3"/>
    <w:rsid w:val="00EE328A"/>
    <w:rsid w:val="00EE4A40"/>
    <w:rsid w:val="00EE5CEC"/>
    <w:rsid w:val="00EE7ED1"/>
    <w:rsid w:val="00EF133E"/>
    <w:rsid w:val="00EF1893"/>
    <w:rsid w:val="00EF2A21"/>
    <w:rsid w:val="00F062D9"/>
    <w:rsid w:val="00F0704F"/>
    <w:rsid w:val="00F071A2"/>
    <w:rsid w:val="00F10531"/>
    <w:rsid w:val="00F14A18"/>
    <w:rsid w:val="00F20F94"/>
    <w:rsid w:val="00F2151C"/>
    <w:rsid w:val="00F21E97"/>
    <w:rsid w:val="00F22996"/>
    <w:rsid w:val="00F22C91"/>
    <w:rsid w:val="00F26C08"/>
    <w:rsid w:val="00F317C0"/>
    <w:rsid w:val="00F31AA4"/>
    <w:rsid w:val="00F320F0"/>
    <w:rsid w:val="00F33564"/>
    <w:rsid w:val="00F33C48"/>
    <w:rsid w:val="00F35EB7"/>
    <w:rsid w:val="00F364E8"/>
    <w:rsid w:val="00F420E2"/>
    <w:rsid w:val="00F4345F"/>
    <w:rsid w:val="00F45CCA"/>
    <w:rsid w:val="00F50782"/>
    <w:rsid w:val="00F51150"/>
    <w:rsid w:val="00F51257"/>
    <w:rsid w:val="00F52254"/>
    <w:rsid w:val="00F53357"/>
    <w:rsid w:val="00F54B17"/>
    <w:rsid w:val="00F579AA"/>
    <w:rsid w:val="00F62444"/>
    <w:rsid w:val="00F6546A"/>
    <w:rsid w:val="00F66525"/>
    <w:rsid w:val="00F706D2"/>
    <w:rsid w:val="00F708CF"/>
    <w:rsid w:val="00F73CA5"/>
    <w:rsid w:val="00F73D71"/>
    <w:rsid w:val="00F7424F"/>
    <w:rsid w:val="00F749C9"/>
    <w:rsid w:val="00F74FC6"/>
    <w:rsid w:val="00F75315"/>
    <w:rsid w:val="00F75CF4"/>
    <w:rsid w:val="00F768D0"/>
    <w:rsid w:val="00F85FCF"/>
    <w:rsid w:val="00F86657"/>
    <w:rsid w:val="00F86F5A"/>
    <w:rsid w:val="00F87DF3"/>
    <w:rsid w:val="00F87ED1"/>
    <w:rsid w:val="00F962C9"/>
    <w:rsid w:val="00FA067E"/>
    <w:rsid w:val="00FA1421"/>
    <w:rsid w:val="00FA3F67"/>
    <w:rsid w:val="00FA4717"/>
    <w:rsid w:val="00FB101D"/>
    <w:rsid w:val="00FB2859"/>
    <w:rsid w:val="00FB459B"/>
    <w:rsid w:val="00FB47D4"/>
    <w:rsid w:val="00FB7001"/>
    <w:rsid w:val="00FC0C89"/>
    <w:rsid w:val="00FC1057"/>
    <w:rsid w:val="00FC2746"/>
    <w:rsid w:val="00FC289C"/>
    <w:rsid w:val="00FC2926"/>
    <w:rsid w:val="00FC696B"/>
    <w:rsid w:val="00FC7DF0"/>
    <w:rsid w:val="00FC7E72"/>
    <w:rsid w:val="00FD43CE"/>
    <w:rsid w:val="00FD659B"/>
    <w:rsid w:val="00FD7991"/>
    <w:rsid w:val="00FD7AF7"/>
    <w:rsid w:val="00FE07DC"/>
    <w:rsid w:val="00FE15E4"/>
    <w:rsid w:val="00FE1D39"/>
    <w:rsid w:val="00FE3FA6"/>
    <w:rsid w:val="00FE4AEE"/>
    <w:rsid w:val="00FE60EF"/>
    <w:rsid w:val="00FF15E7"/>
    <w:rsid w:val="00FF1C68"/>
    <w:rsid w:val="00FF21F6"/>
    <w:rsid w:val="00FF3AA1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>
      <o:colormru v:ext="edit" colors="#ffc,#ff9,#ffdc6d,#ffeeb9,#f8e814"/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35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A557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F22996"/>
    <w:rPr>
      <w:i/>
      <w:iCs/>
    </w:rPr>
  </w:style>
  <w:style w:type="character" w:customStyle="1" w:styleId="postdate">
    <w:name w:val="postdate"/>
    <w:basedOn w:val="Fuentedeprrafopredeter"/>
    <w:rsid w:val="00DD1D4D"/>
  </w:style>
  <w:style w:type="character" w:customStyle="1" w:styleId="s0kpld">
    <w:name w:val="s0kpld"/>
    <w:basedOn w:val="Fuentedeprrafopredeter"/>
    <w:rsid w:val="00CC7D64"/>
  </w:style>
  <w:style w:type="character" w:customStyle="1" w:styleId="Ttulo4Car">
    <w:name w:val="Título 4 Car"/>
    <w:basedOn w:val="Fuentedeprrafopredeter"/>
    <w:link w:val="Ttulo4"/>
    <w:rsid w:val="00A557CC"/>
    <w:rPr>
      <w:rFonts w:ascii="Calibri" w:hAnsi="Calibri"/>
      <w:b/>
      <w:bCs/>
      <w:sz w:val="28"/>
      <w:szCs w:val="28"/>
    </w:rPr>
  </w:style>
  <w:style w:type="paragraph" w:styleId="Textoindependiente3">
    <w:name w:val="Body Text 3"/>
    <w:basedOn w:val="Normal"/>
    <w:link w:val="Textoindependiente3Car"/>
    <w:rsid w:val="00A557C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napToGrid w:val="0"/>
      <w:jc w:val="both"/>
    </w:pPr>
    <w:rPr>
      <w:rFonts w:ascii="Courier New" w:hAnsi="Courier New"/>
      <w:sz w:val="16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A557CC"/>
    <w:rPr>
      <w:rFonts w:ascii="Courier New" w:hAnsi="Courier New"/>
      <w:sz w:val="1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3035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www.lds.org/bc/content/bible-videos/videos/the-christ-child-is-presented-at-the-temple/images/1209-600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08437-A998-4C0F-A90D-EA97D264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3</cp:revision>
  <cp:lastPrinted>2020-01-28T11:49:00Z</cp:lastPrinted>
  <dcterms:created xsi:type="dcterms:W3CDTF">2020-01-29T11:49:00Z</dcterms:created>
  <dcterms:modified xsi:type="dcterms:W3CDTF">2020-01-29T13:01:00Z</dcterms:modified>
</cp:coreProperties>
</file>